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FD66" w14:textId="77777777" w:rsidR="00740E90" w:rsidRDefault="00000000">
      <w:pPr>
        <w:spacing w:line="360" w:lineRule="auto"/>
        <w:ind w:right="323"/>
        <w:jc w:val="center"/>
        <w:rPr>
          <w:b/>
        </w:rPr>
      </w:pPr>
      <w:r>
        <w:rPr>
          <w:b/>
          <w:bCs/>
        </w:rPr>
        <w:t>ФЕДЕРАЛЬНАЯ СЛУЖБА ИСПОЛНЕНИЯ НАКАЗАНИЙ</w:t>
      </w:r>
    </w:p>
    <w:p w14:paraId="5F15FFC1" w14:textId="77777777" w:rsidR="00740E90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6A0176D0" w14:textId="77777777" w:rsidR="00740E90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5537F263" w14:textId="77777777" w:rsidR="00740E90" w:rsidRDefault="00000000">
      <w:pPr>
        <w:ind w:right="350"/>
        <w:jc w:val="center"/>
        <w:rPr>
          <w:spacing w:val="-9"/>
        </w:rPr>
      </w:pPr>
      <w:r>
        <w:rPr>
          <w:b/>
          <w:bCs/>
          <w:sz w:val="28"/>
          <w:szCs w:val="28"/>
        </w:rPr>
        <w:t>ПЕРМСКИЙ ИНСТИТУТ</w:t>
      </w:r>
    </w:p>
    <w:p w14:paraId="5E5A9E39" w14:textId="77777777" w:rsidR="00740E90" w:rsidRDefault="00000000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5574DDE0" w14:textId="77777777" w:rsidR="00740E90" w:rsidRDefault="00740E90">
      <w:pPr>
        <w:rPr>
          <w:b/>
          <w:sz w:val="28"/>
          <w:szCs w:val="28"/>
        </w:rPr>
      </w:pPr>
    </w:p>
    <w:p w14:paraId="7F70CD29" w14:textId="77777777" w:rsidR="00740E90" w:rsidRDefault="00000000">
      <w:pPr>
        <w:jc w:val="center"/>
      </w:pPr>
      <w:r>
        <w:rPr>
          <w:bCs/>
          <w:sz w:val="28"/>
          <w:szCs w:val="26"/>
        </w:rPr>
        <w:t>Кафедра кинологии</w:t>
      </w:r>
    </w:p>
    <w:p w14:paraId="257BA897" w14:textId="77777777" w:rsidR="00740E90" w:rsidRDefault="00740E90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13FF64BA" w14:textId="77777777" w:rsidR="00740E90" w:rsidRDefault="00740E90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47C7EC11" w14:textId="77777777" w:rsidR="00740E90" w:rsidRDefault="00740E90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0632C63D" w14:textId="77777777" w:rsidR="0062460E" w:rsidRDefault="0062460E" w:rsidP="0062460E">
      <w:pPr>
        <w:pStyle w:val="af5"/>
        <w:rPr>
          <w:sz w:val="28"/>
          <w:szCs w:val="28"/>
        </w:rPr>
      </w:pPr>
    </w:p>
    <w:p w14:paraId="64EBBB4B" w14:textId="77777777" w:rsidR="0062460E" w:rsidRDefault="0062460E" w:rsidP="0062460E">
      <w:pPr>
        <w:pStyle w:val="af5"/>
        <w:rPr>
          <w:sz w:val="28"/>
          <w:szCs w:val="28"/>
        </w:rPr>
      </w:pPr>
    </w:p>
    <w:p w14:paraId="427D21BC" w14:textId="77777777" w:rsidR="0062460E" w:rsidRDefault="0062460E" w:rsidP="0062460E">
      <w:pPr>
        <w:pStyle w:val="af5"/>
        <w:rPr>
          <w:sz w:val="28"/>
          <w:szCs w:val="28"/>
        </w:rPr>
      </w:pPr>
    </w:p>
    <w:p w14:paraId="5583FBF1" w14:textId="77777777" w:rsidR="0062460E" w:rsidRDefault="0062460E" w:rsidP="0062460E">
      <w:pPr>
        <w:pStyle w:val="af5"/>
        <w:rPr>
          <w:sz w:val="28"/>
          <w:szCs w:val="28"/>
        </w:rPr>
      </w:pPr>
    </w:p>
    <w:p w14:paraId="436533CD" w14:textId="77777777" w:rsidR="0062460E" w:rsidRDefault="0062460E" w:rsidP="0062460E">
      <w:pPr>
        <w:pStyle w:val="af5"/>
        <w:rPr>
          <w:sz w:val="28"/>
          <w:szCs w:val="28"/>
        </w:rPr>
      </w:pPr>
    </w:p>
    <w:p w14:paraId="1C8124DA" w14:textId="77777777" w:rsidR="0062460E" w:rsidRDefault="0062460E" w:rsidP="0062460E">
      <w:pPr>
        <w:pStyle w:val="af5"/>
        <w:rPr>
          <w:sz w:val="28"/>
          <w:szCs w:val="28"/>
        </w:rPr>
      </w:pPr>
    </w:p>
    <w:p w14:paraId="04BFF71D" w14:textId="77777777" w:rsidR="00740E90" w:rsidRDefault="00740E90">
      <w:pPr>
        <w:pStyle w:val="af5"/>
        <w:rPr>
          <w:b/>
          <w:sz w:val="28"/>
          <w:szCs w:val="28"/>
        </w:rPr>
      </w:pPr>
    </w:p>
    <w:p w14:paraId="5377C151" w14:textId="77777777" w:rsidR="00740E90" w:rsidRDefault="00740E90">
      <w:pPr>
        <w:widowControl/>
        <w:rPr>
          <w:sz w:val="28"/>
          <w:szCs w:val="28"/>
        </w:rPr>
      </w:pPr>
    </w:p>
    <w:p w14:paraId="34401997" w14:textId="77777777" w:rsidR="00740E90" w:rsidRDefault="00740E90">
      <w:pPr>
        <w:widowControl/>
        <w:rPr>
          <w:sz w:val="28"/>
          <w:szCs w:val="28"/>
        </w:rPr>
      </w:pPr>
    </w:p>
    <w:p w14:paraId="1A22958B" w14:textId="77777777" w:rsidR="00740E90" w:rsidRDefault="0000000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>ДИСЦИПЛИНЫ</w:t>
      </w:r>
    </w:p>
    <w:p w14:paraId="3BCFA740" w14:textId="77777777" w:rsidR="00740E90" w:rsidRDefault="0000000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ИНОЛОГИЧЕСКИЕ МЕТОДЫ В КРИМИНАЛИСТИКЕ»</w:t>
      </w:r>
    </w:p>
    <w:p w14:paraId="28500D1B" w14:textId="77777777" w:rsidR="00740E90" w:rsidRDefault="00740E90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221389E5" w14:textId="77777777" w:rsidR="00740E90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направлению подготовки </w:t>
      </w:r>
    </w:p>
    <w:p w14:paraId="629DDBCC" w14:textId="77777777" w:rsidR="00740E90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6.03.02 Зоотехния</w:t>
      </w:r>
    </w:p>
    <w:p w14:paraId="5D06177F" w14:textId="77777777" w:rsidR="00740E90" w:rsidRDefault="00740E9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DC03CAD" w14:textId="77777777" w:rsidR="00740E90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валификация выпускника – </w:t>
      </w:r>
    </w:p>
    <w:p w14:paraId="62E49502" w14:textId="77777777" w:rsidR="00740E90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калавр</w:t>
      </w:r>
    </w:p>
    <w:p w14:paraId="76355799" w14:textId="77777777" w:rsidR="00740E90" w:rsidRDefault="00740E9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76E7BAB" w14:textId="77777777" w:rsidR="00740E90" w:rsidRDefault="00000000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ая  специализация:</w:t>
      </w:r>
    </w:p>
    <w:p w14:paraId="648B4F52" w14:textId="77777777" w:rsidR="00740E90" w:rsidRDefault="0000000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инология</w:t>
      </w:r>
    </w:p>
    <w:p w14:paraId="4F6EF4E6" w14:textId="77777777" w:rsidR="00740E90" w:rsidRDefault="00740E9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6EB5FBE9" w14:textId="77777777" w:rsidR="00740E90" w:rsidRDefault="00740E9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68E0A1C" w14:textId="77777777" w:rsidR="00740E90" w:rsidRDefault="00740E9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2226C6BD" w14:textId="77777777" w:rsidR="00740E90" w:rsidRDefault="00740E9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4A31016" w14:textId="77777777" w:rsidR="00740E90" w:rsidRDefault="00740E9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EACE426" w14:textId="77777777" w:rsidR="00740E90" w:rsidRDefault="00740E9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9B95C93" w14:textId="77777777" w:rsidR="00740E90" w:rsidRDefault="00740E9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272133EB" w14:textId="77777777" w:rsidR="00740E90" w:rsidRDefault="00740E9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FD180E8" w14:textId="77777777" w:rsidR="00740E90" w:rsidRDefault="00740E9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634B2982" w14:textId="77777777" w:rsidR="00740E90" w:rsidRDefault="00740E9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5844946" w14:textId="77777777" w:rsidR="00740E90" w:rsidRDefault="00740E9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EFBF598" w14:textId="77777777" w:rsidR="00740E90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ермь</w:t>
      </w:r>
    </w:p>
    <w:p w14:paraId="3309A907" w14:textId="77777777" w:rsidR="00740E90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021</w:t>
      </w:r>
    </w:p>
    <w:p w14:paraId="14A63F19" w14:textId="77777777" w:rsidR="00740E90" w:rsidRDefault="00000000">
      <w:pPr>
        <w:widowControl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column"/>
      </w:r>
      <w:r>
        <w:rPr>
          <w:sz w:val="28"/>
          <w:szCs w:val="28"/>
        </w:rPr>
        <w:lastRenderedPageBreak/>
        <w:t xml:space="preserve">Рабочая программа дисциплины «Кинологические методы в криминалистике» </w:t>
      </w:r>
      <w:r>
        <w:rPr>
          <w:rFonts w:eastAsia="Calibri"/>
          <w:sz w:val="28"/>
          <w:szCs w:val="28"/>
          <w:lang w:eastAsia="en-US"/>
        </w:rPr>
        <w:t>по направлению подготовки 36.03.02 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1</w:t>
      </w:r>
      <w:r>
        <w:rPr>
          <w:rFonts w:eastAsia="Calibri"/>
          <w:sz w:val="28"/>
          <w:szCs w:val="28"/>
          <w:lang w:eastAsia="en-US"/>
        </w:rPr>
        <w:t>. –16 с.</w:t>
      </w:r>
    </w:p>
    <w:p w14:paraId="48CF557C" w14:textId="77777777" w:rsidR="00740E90" w:rsidRDefault="00740E90">
      <w:pPr>
        <w:ind w:firstLine="709"/>
        <w:contextualSpacing/>
        <w:jc w:val="both"/>
        <w:rPr>
          <w:sz w:val="28"/>
          <w:szCs w:val="28"/>
        </w:rPr>
      </w:pPr>
    </w:p>
    <w:p w14:paraId="550F40C0" w14:textId="77777777" w:rsidR="00740E90" w:rsidRDefault="00000000">
      <w:pPr>
        <w:pStyle w:val="af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4533E343" w14:textId="77777777" w:rsidR="00740E90" w:rsidRDefault="00000000">
      <w:pPr>
        <w:pStyle w:val="af5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рший преподаватель кафедры социально-гуманитарных и профессиональных  дисциплин  ФКОУ ВО Пермский институт ФСИН России</w:t>
      </w:r>
      <w:r>
        <w:rPr>
          <w:iCs/>
          <w:sz w:val="28"/>
          <w:szCs w:val="28"/>
        </w:rPr>
        <w:t xml:space="preserve">,  </w:t>
      </w:r>
      <w:r>
        <w:rPr>
          <w:sz w:val="28"/>
          <w:szCs w:val="28"/>
        </w:rPr>
        <w:t>Беляев В.Д., кандидат сельскохозяйственных наук.</w:t>
      </w:r>
    </w:p>
    <w:p w14:paraId="72A24F30" w14:textId="77777777" w:rsidR="00740E90" w:rsidRDefault="00740E90">
      <w:pPr>
        <w:ind w:firstLine="709"/>
        <w:contextualSpacing/>
        <w:jc w:val="both"/>
        <w:rPr>
          <w:sz w:val="28"/>
          <w:szCs w:val="28"/>
        </w:rPr>
      </w:pPr>
    </w:p>
    <w:p w14:paraId="57C4DA13" w14:textId="77777777" w:rsidR="00740E90" w:rsidRDefault="00000000">
      <w:pPr>
        <w:pStyle w:val="af5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35EEEBA3" w14:textId="77777777" w:rsidR="00740E90" w:rsidRDefault="0000000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Начальник кинологической службы отдела организации службы охраны ГУФСИН России по Пермскому краю, старший лейтенант внутренней службы Дердюк Т.С.</w:t>
      </w:r>
    </w:p>
    <w:p w14:paraId="29D292CD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чальник кафедры кинологии ФКОУ ВО «Пермский институт ФСИН России», кандидат сельскохозяйственных наук, полковник внутренней службы</w:t>
      </w:r>
      <w:r>
        <w:rPr>
          <w:spacing w:val="-5"/>
          <w:sz w:val="28"/>
          <w:szCs w:val="28"/>
        </w:rPr>
        <w:t xml:space="preserve"> А.А. Голдырев.</w:t>
      </w:r>
    </w:p>
    <w:p w14:paraId="0E5679FF" w14:textId="77777777" w:rsidR="00740E90" w:rsidRDefault="00740E90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2692F5F8" w14:textId="77777777" w:rsidR="00740E90" w:rsidRDefault="000000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</w:t>
      </w:r>
      <w:r>
        <w:rPr>
          <w:sz w:val="28"/>
          <w:szCs w:val="28"/>
        </w:rPr>
        <w:t xml:space="preserve">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sz w:val="28"/>
          <w:szCs w:val="28"/>
        </w:rPr>
        <w:br/>
        <w:t>от 22.09.2017 № 972.</w:t>
      </w:r>
    </w:p>
    <w:p w14:paraId="6EF2E5C3" w14:textId="77777777" w:rsidR="00740E90" w:rsidRDefault="0000000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77654C4B" w14:textId="77777777" w:rsidR="00740E90" w:rsidRDefault="00740E9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42CCD2A" w14:textId="77777777" w:rsidR="00740E90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45C777BC" w14:textId="77777777" w:rsidR="00740E90" w:rsidRDefault="00000000">
      <w:pPr>
        <w:tabs>
          <w:tab w:val="left" w:pos="-284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кафедры кинологии </w:t>
      </w:r>
      <w:r>
        <w:rPr>
          <w:sz w:val="28"/>
          <w:szCs w:val="28"/>
        </w:rPr>
        <w:t>«30» марта 2021 г., протокол № 7;</w:t>
      </w:r>
    </w:p>
    <w:p w14:paraId="104938F9" w14:textId="77777777" w:rsidR="00740E90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етодического совета ФКОУ ВО Пермский институт ФСИН России, «14» апреля 2021 г., протокол № 9</w:t>
      </w:r>
      <w:r>
        <w:rPr>
          <w:rFonts w:eastAsia="Calibri"/>
          <w:sz w:val="28"/>
          <w:szCs w:val="28"/>
          <w:lang w:eastAsia="en-US"/>
        </w:rPr>
        <w:t>.</w:t>
      </w:r>
    </w:p>
    <w:p w14:paraId="641B5B7B" w14:textId="77777777" w:rsidR="00740E90" w:rsidRDefault="00740E9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8917247" w14:textId="77777777" w:rsidR="00740E90" w:rsidRDefault="00740E9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4ED9B32E" w14:textId="77777777" w:rsidR="00740E90" w:rsidRDefault="00740E9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10BBDE0E" w14:textId="77777777" w:rsidR="00740E90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кинологии</w:t>
      </w:r>
    </w:p>
    <w:p w14:paraId="1242799C" w14:textId="77777777" w:rsidR="00740E90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ндидат сельскохозяйственных наук</w:t>
      </w:r>
    </w:p>
    <w:p w14:paraId="1B4003D5" w14:textId="77777777" w:rsidR="00740E90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лковник внутренней службы                                                        А.А. Голдырев</w:t>
      </w:r>
    </w:p>
    <w:p w14:paraId="01DFB1AA" w14:textId="77777777" w:rsidR="00740E90" w:rsidRDefault="00740E90">
      <w:pPr>
        <w:pStyle w:val="af5"/>
        <w:ind w:firstLine="709"/>
        <w:contextualSpacing/>
        <w:jc w:val="both"/>
        <w:rPr>
          <w:spacing w:val="-12"/>
          <w:sz w:val="28"/>
          <w:szCs w:val="28"/>
        </w:rPr>
      </w:pPr>
    </w:p>
    <w:p w14:paraId="7DAF6B78" w14:textId="77777777" w:rsidR="00740E90" w:rsidRDefault="00740E90">
      <w:pPr>
        <w:ind w:firstLine="709"/>
        <w:contextualSpacing/>
        <w:jc w:val="center"/>
        <w:rPr>
          <w:sz w:val="28"/>
          <w:szCs w:val="28"/>
        </w:rPr>
      </w:pPr>
    </w:p>
    <w:p w14:paraId="4DBADAF3" w14:textId="77777777" w:rsidR="00740E90" w:rsidRDefault="00000000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146E6C87" w14:textId="77777777" w:rsidR="00740E90" w:rsidRDefault="00000000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6B463F1F" w14:textId="77777777" w:rsidR="00740E90" w:rsidRDefault="00740E90">
      <w:pPr>
        <w:widowControl/>
        <w:ind w:left="709"/>
        <w:jc w:val="center"/>
        <w:rPr>
          <w:b/>
          <w:sz w:val="28"/>
          <w:szCs w:val="28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3"/>
        <w:gridCol w:w="8221"/>
        <w:gridCol w:w="677"/>
      </w:tblGrid>
      <w:tr w:rsidR="00740E90" w14:paraId="07E65826" w14:textId="77777777">
        <w:trPr>
          <w:trHeight w:val="207"/>
        </w:trPr>
        <w:tc>
          <w:tcPr>
            <w:tcW w:w="633" w:type="dxa"/>
          </w:tcPr>
          <w:p w14:paraId="00F07E6E" w14:textId="77777777" w:rsidR="00740E90" w:rsidRDefault="00740E9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52EE04F" w14:textId="77777777" w:rsidR="00740E90" w:rsidRDefault="00740E9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125FFFD5" w14:textId="77777777" w:rsidR="00740E90" w:rsidRDefault="00000000">
            <w:pPr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40E90" w14:paraId="1C9977C5" w14:textId="77777777">
        <w:tc>
          <w:tcPr>
            <w:tcW w:w="633" w:type="dxa"/>
          </w:tcPr>
          <w:p w14:paraId="2AD069C2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14:paraId="1875FF4C" w14:textId="77777777" w:rsidR="00740E90" w:rsidRDefault="00000000">
            <w:pPr>
              <w:pStyle w:val="23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01CFD134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0E90" w14:paraId="11073C2C" w14:textId="77777777">
        <w:tc>
          <w:tcPr>
            <w:tcW w:w="633" w:type="dxa"/>
          </w:tcPr>
          <w:p w14:paraId="4694816B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14:paraId="4A35CB96" w14:textId="77777777" w:rsidR="00740E90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0CD01642" w14:textId="77777777" w:rsidR="00740E90" w:rsidRDefault="00740E9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5F29082" w14:textId="77777777" w:rsidR="00740E90" w:rsidRDefault="00740E9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59E9D59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0E90" w14:paraId="53DC5661" w14:textId="77777777">
        <w:tc>
          <w:tcPr>
            <w:tcW w:w="633" w:type="dxa"/>
          </w:tcPr>
          <w:p w14:paraId="5D9C197B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14:paraId="488A780C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032C4193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0E90" w14:paraId="7D13BD71" w14:textId="77777777">
        <w:tc>
          <w:tcPr>
            <w:tcW w:w="633" w:type="dxa"/>
          </w:tcPr>
          <w:p w14:paraId="46EAA700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14:paraId="33157ABA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5A11EF3C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0E90" w14:paraId="02E6A628" w14:textId="77777777">
        <w:tc>
          <w:tcPr>
            <w:tcW w:w="633" w:type="dxa"/>
          </w:tcPr>
          <w:p w14:paraId="7957806C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14:paraId="2CE6B07D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77" w:type="dxa"/>
          </w:tcPr>
          <w:p w14:paraId="290D6BA0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0E90" w14:paraId="6910678C" w14:textId="77777777">
        <w:tc>
          <w:tcPr>
            <w:tcW w:w="633" w:type="dxa"/>
          </w:tcPr>
          <w:p w14:paraId="6580F584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14:paraId="1F57B082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7" w:type="dxa"/>
          </w:tcPr>
          <w:p w14:paraId="021B36C2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0E90" w14:paraId="167B4787" w14:textId="77777777">
        <w:tc>
          <w:tcPr>
            <w:tcW w:w="633" w:type="dxa"/>
          </w:tcPr>
          <w:p w14:paraId="3561531C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14:paraId="71BE1D34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7" w:type="dxa"/>
          </w:tcPr>
          <w:p w14:paraId="25735166" w14:textId="77777777" w:rsidR="00740E90" w:rsidRDefault="00740E9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406731F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0E90" w14:paraId="543CCA2B" w14:textId="77777777">
        <w:tc>
          <w:tcPr>
            <w:tcW w:w="633" w:type="dxa"/>
          </w:tcPr>
          <w:p w14:paraId="1273C2AA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14:paraId="7DFFA535" w14:textId="77777777" w:rsidR="00740E90" w:rsidRDefault="00000000">
            <w:pPr>
              <w:pStyle w:val="97"/>
              <w:widowControl w:val="0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</w:tcPr>
          <w:p w14:paraId="5371DDF6" w14:textId="77777777" w:rsidR="00740E90" w:rsidRDefault="00740E9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25CFC02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40E90" w14:paraId="321214EC" w14:textId="77777777">
        <w:tc>
          <w:tcPr>
            <w:tcW w:w="633" w:type="dxa"/>
          </w:tcPr>
          <w:p w14:paraId="3B24AD9C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8221" w:type="dxa"/>
          </w:tcPr>
          <w:p w14:paraId="09251949" w14:textId="77777777" w:rsidR="00740E90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6F47B04D" w14:textId="77777777" w:rsidR="00740E90" w:rsidRDefault="00740E9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C436F50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40E90" w14:paraId="6F619FF2" w14:textId="77777777">
        <w:tc>
          <w:tcPr>
            <w:tcW w:w="633" w:type="dxa"/>
          </w:tcPr>
          <w:p w14:paraId="7AB978CC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8221" w:type="dxa"/>
          </w:tcPr>
          <w:p w14:paraId="385C2CDC" w14:textId="77777777" w:rsidR="00740E90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4331CC6A" w14:textId="77777777" w:rsidR="00740E90" w:rsidRDefault="00740E9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87BC5D6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40E90" w14:paraId="3244E171" w14:textId="77777777">
        <w:tc>
          <w:tcPr>
            <w:tcW w:w="633" w:type="dxa"/>
          </w:tcPr>
          <w:p w14:paraId="0F41F4C3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221" w:type="dxa"/>
          </w:tcPr>
          <w:p w14:paraId="70579B67" w14:textId="77777777" w:rsidR="00740E90" w:rsidRDefault="00000000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6BF1B1F4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40E90" w14:paraId="084405F6" w14:textId="77777777">
        <w:tc>
          <w:tcPr>
            <w:tcW w:w="633" w:type="dxa"/>
          </w:tcPr>
          <w:p w14:paraId="17897303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8221" w:type="dxa"/>
          </w:tcPr>
          <w:p w14:paraId="0F0DEE18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2473C472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40E90" w14:paraId="4B1B4C7D" w14:textId="77777777">
        <w:tc>
          <w:tcPr>
            <w:tcW w:w="633" w:type="dxa"/>
          </w:tcPr>
          <w:p w14:paraId="34A558DA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8221" w:type="dxa"/>
          </w:tcPr>
          <w:p w14:paraId="464E7CA9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4C113496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40E90" w14:paraId="095F8D2C" w14:textId="77777777">
        <w:tc>
          <w:tcPr>
            <w:tcW w:w="633" w:type="dxa"/>
          </w:tcPr>
          <w:p w14:paraId="715223C2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8221" w:type="dxa"/>
          </w:tcPr>
          <w:p w14:paraId="7732CD33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72F703F4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40E90" w14:paraId="36950EE2" w14:textId="77777777">
        <w:tc>
          <w:tcPr>
            <w:tcW w:w="633" w:type="dxa"/>
          </w:tcPr>
          <w:p w14:paraId="31B78942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8221" w:type="dxa"/>
          </w:tcPr>
          <w:p w14:paraId="69196C43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0F5B2487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40E90" w14:paraId="787815B1" w14:textId="77777777">
        <w:tc>
          <w:tcPr>
            <w:tcW w:w="633" w:type="dxa"/>
          </w:tcPr>
          <w:p w14:paraId="0F68C4A7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221" w:type="dxa"/>
          </w:tcPr>
          <w:p w14:paraId="414CF842" w14:textId="77777777" w:rsidR="00740E90" w:rsidRDefault="00000000">
            <w:pPr>
              <w:pStyle w:val="23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40DCE1A8" w14:textId="77777777" w:rsidR="00740E90" w:rsidRDefault="00740E9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4C9B029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40E90" w14:paraId="112317FA" w14:textId="77777777">
        <w:tc>
          <w:tcPr>
            <w:tcW w:w="633" w:type="dxa"/>
          </w:tcPr>
          <w:p w14:paraId="31E530CC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221" w:type="dxa"/>
          </w:tcPr>
          <w:p w14:paraId="408DC193" w14:textId="77777777" w:rsidR="00740E90" w:rsidRDefault="00000000">
            <w:pPr>
              <w:pStyle w:val="23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1947F879" w14:textId="77777777" w:rsidR="00740E90" w:rsidRDefault="00740E9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9140C26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40E90" w14:paraId="1D990749" w14:textId="77777777">
        <w:tc>
          <w:tcPr>
            <w:tcW w:w="633" w:type="dxa"/>
          </w:tcPr>
          <w:p w14:paraId="0A5B8334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14:paraId="73C509E6" w14:textId="77777777" w:rsidR="00740E90" w:rsidRDefault="0000000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6919BC9B" w14:textId="77777777" w:rsidR="00740E90" w:rsidRDefault="00740E9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B65707C" w14:textId="77777777" w:rsidR="00740E90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12B944E1" w14:textId="77777777" w:rsidR="00740E90" w:rsidRDefault="00740E90">
      <w:pPr>
        <w:widowControl/>
        <w:ind w:left="709"/>
        <w:jc w:val="center"/>
        <w:rPr>
          <w:b/>
          <w:sz w:val="28"/>
          <w:szCs w:val="28"/>
        </w:rPr>
      </w:pPr>
    </w:p>
    <w:p w14:paraId="6894188B" w14:textId="77777777" w:rsidR="00740E90" w:rsidRDefault="00740E90">
      <w:pPr>
        <w:widowControl/>
        <w:ind w:left="709"/>
        <w:jc w:val="center"/>
        <w:rPr>
          <w:b/>
          <w:sz w:val="28"/>
          <w:szCs w:val="28"/>
        </w:rPr>
      </w:pPr>
    </w:p>
    <w:p w14:paraId="147E7E2A" w14:textId="77777777" w:rsidR="00740E90" w:rsidRDefault="00000000">
      <w:pPr>
        <w:widowControl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53BAD9CA" w14:textId="77777777" w:rsidR="00740E90" w:rsidRDefault="00000000">
      <w:pPr>
        <w:pStyle w:val="18"/>
        <w:keepNext/>
        <w:ind w:left="36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1. 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4241EDA1" w14:textId="77777777" w:rsidR="00740E90" w:rsidRDefault="00740E90">
      <w:pPr>
        <w:pStyle w:val="18"/>
        <w:tabs>
          <w:tab w:val="left" w:pos="567"/>
        </w:tabs>
        <w:spacing w:before="240" w:after="240"/>
        <w:ind w:left="0" w:firstLine="737"/>
        <w:jc w:val="both"/>
        <w:rPr>
          <w:rFonts w:ascii="Times New Roman" w:hAnsi="Times New Roman"/>
        </w:rPr>
      </w:pPr>
    </w:p>
    <w:p w14:paraId="76460BC2" w14:textId="77777777" w:rsidR="00740E90" w:rsidRDefault="00000000">
      <w:pPr>
        <w:pStyle w:val="18"/>
        <w:tabs>
          <w:tab w:val="left" w:pos="567"/>
        </w:tabs>
        <w:spacing w:before="240" w:after="240"/>
        <w:ind w:left="0" w:firstLine="737"/>
        <w:jc w:val="both"/>
      </w:pPr>
      <w:r>
        <w:rPr>
          <w:rFonts w:ascii="Times New Roman" w:hAnsi="Times New Roman"/>
        </w:rPr>
        <w:t>Целью освоения дисциплины «Основы криминалистической техники и технологии в кинологической деятельности УИС» является формирование у обучающихся компетенций ПКД-2, ПКД-3.</w:t>
      </w:r>
    </w:p>
    <w:p w14:paraId="783DFC3F" w14:textId="77777777" w:rsidR="00740E90" w:rsidRDefault="00740E90">
      <w:pPr>
        <w:widowControl/>
        <w:rPr>
          <w:rFonts w:eastAsia="Calibri"/>
          <w:sz w:val="28"/>
          <w:szCs w:val="28"/>
          <w:lang w:eastAsia="en-US"/>
        </w:rPr>
      </w:pPr>
    </w:p>
    <w:p w14:paraId="7D02F6F1" w14:textId="77777777" w:rsidR="00740E90" w:rsidRDefault="00000000">
      <w:pPr>
        <w:pStyle w:val="18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75C877B4" w14:textId="77777777" w:rsidR="00740E90" w:rsidRDefault="00000000">
      <w:pPr>
        <w:pStyle w:val="11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фессиональные компетенции дополнительные с учетом ведомственной специализации выпускников и индикаторы их достижения</w:t>
      </w:r>
    </w:p>
    <w:tbl>
      <w:tblPr>
        <w:tblW w:w="95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2"/>
        <w:gridCol w:w="1924"/>
        <w:gridCol w:w="2411"/>
        <w:gridCol w:w="3472"/>
      </w:tblGrid>
      <w:tr w:rsidR="00740E90" w14:paraId="00DF802F" w14:textId="77777777">
        <w:trPr>
          <w:trHeight w:val="561"/>
          <w:tblHeader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533D8" w14:textId="77777777" w:rsidR="00740E90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 категории (группы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2BE43" w14:textId="77777777" w:rsidR="00740E90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зультаты освоения ОП</w:t>
            </w:r>
          </w:p>
          <w:p w14:paraId="0C09CD2F" w14:textId="77777777" w:rsidR="00740E90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код и наименование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14A6E" w14:textId="77777777" w:rsidR="00740E90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и наименование индикатора достижения компетенции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4D4F" w14:textId="77777777" w:rsidR="00740E90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ланируемых результатов обучения по дисциплине</w:t>
            </w:r>
          </w:p>
        </w:tc>
      </w:tr>
      <w:tr w:rsidR="00740E90" w14:paraId="0DBD3895" w14:textId="77777777">
        <w:tc>
          <w:tcPr>
            <w:tcW w:w="95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2C32" w14:textId="77777777" w:rsidR="00740E90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офессиональные компетенции дополнительные (ПКД)</w:t>
            </w:r>
          </w:p>
        </w:tc>
      </w:tr>
      <w:tr w:rsidR="00740E90" w14:paraId="17E7E961" w14:textId="77777777">
        <w:tc>
          <w:tcPr>
            <w:tcW w:w="17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F3076DF" w14:textId="77777777" w:rsidR="00740E90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рганизация служебной </w:t>
            </w:r>
            <w:r>
              <w:rPr>
                <w:rFonts w:ascii="Times New Roman" w:hAnsi="Times New Roman"/>
                <w:iCs/>
              </w:rPr>
              <w:br/>
              <w:t>и кинологической деятельности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14D16D2" w14:textId="77777777" w:rsidR="00740E90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Д-2</w:t>
            </w:r>
          </w:p>
          <w:p w14:paraId="35717BA0" w14:textId="77777777" w:rsidR="00740E90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 применять современные методики дрессировки, тренировки </w:t>
            </w:r>
            <w:r>
              <w:rPr>
                <w:sz w:val="22"/>
                <w:szCs w:val="22"/>
              </w:rPr>
              <w:br/>
              <w:t xml:space="preserve">и использования собак в служебной деятельности подразделений охраны </w:t>
            </w:r>
            <w:r>
              <w:rPr>
                <w:sz w:val="22"/>
                <w:szCs w:val="22"/>
              </w:rPr>
              <w:br/>
              <w:t xml:space="preserve">и конвоирования учреждений </w:t>
            </w:r>
            <w:r>
              <w:rPr>
                <w:sz w:val="22"/>
                <w:szCs w:val="22"/>
              </w:rPr>
              <w:br/>
              <w:t>и органов УИС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DA0789F" w14:textId="77777777" w:rsidR="00740E90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.1</w:t>
            </w:r>
          </w:p>
          <w:p w14:paraId="7040613F" w14:textId="77777777" w:rsidR="00740E90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ыделяет </w:t>
            </w:r>
            <w:r>
              <w:rPr>
                <w:sz w:val="22"/>
                <w:szCs w:val="22"/>
              </w:rPr>
              <w:t xml:space="preserve">особенности </w:t>
            </w:r>
            <w:r>
              <w:rPr>
                <w:color w:val="000000"/>
                <w:sz w:val="22"/>
                <w:szCs w:val="22"/>
              </w:rPr>
              <w:t>применения служебных собак</w:t>
            </w:r>
            <w:r>
              <w:rPr>
                <w:sz w:val="22"/>
                <w:szCs w:val="22"/>
              </w:rPr>
              <w:t>.</w:t>
            </w:r>
          </w:p>
          <w:p w14:paraId="70DFA6E5" w14:textId="77777777" w:rsidR="00740E90" w:rsidRDefault="00740E90">
            <w:pPr>
              <w:contextualSpacing/>
              <w:jc w:val="both"/>
              <w:rPr>
                <w:bCs/>
                <w:iCs/>
                <w:sz w:val="22"/>
                <w:szCs w:val="22"/>
              </w:rPr>
            </w:pPr>
          </w:p>
          <w:p w14:paraId="4F128684" w14:textId="77777777" w:rsidR="00740E90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.2</w:t>
            </w:r>
          </w:p>
          <w:p w14:paraId="14BF6261" w14:textId="77777777" w:rsidR="00740E90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пределяет необходимость изучения нормативной правовой базы, </w:t>
            </w:r>
            <w:r>
              <w:rPr>
                <w:rFonts w:eastAsia="Calibri"/>
                <w:sz w:val="22"/>
                <w:szCs w:val="22"/>
              </w:rPr>
              <w:t xml:space="preserve">регламентирующей </w:t>
            </w:r>
            <w:r>
              <w:rPr>
                <w:rFonts w:eastAsia="Calibri"/>
                <w:color w:val="000000"/>
                <w:sz w:val="22"/>
                <w:szCs w:val="22"/>
              </w:rPr>
              <w:t>применение служебных собак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D2DD059" w14:textId="77777777" w:rsidR="00740E90" w:rsidRDefault="00740E90">
            <w:pPr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14:paraId="319EA725" w14:textId="77777777" w:rsidR="00740E90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vertAlign w:val="sub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.3</w:t>
            </w:r>
          </w:p>
          <w:p w14:paraId="2E7F14DA" w14:textId="77777777" w:rsidR="00740E90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 к применению </w:t>
            </w:r>
            <w:r>
              <w:rPr>
                <w:color w:val="000000"/>
                <w:sz w:val="22"/>
                <w:szCs w:val="22"/>
              </w:rPr>
              <w:t>служебных соба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C3F0" w14:textId="77777777" w:rsidR="00740E90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  <w:r>
              <w:rPr>
                <w:sz w:val="22"/>
                <w:szCs w:val="22"/>
              </w:rPr>
              <w:t>правовые основы применения служебных собак, как особого вида специального средства, состоящего на вооружении учреждений и органов УИС;</w:t>
            </w:r>
          </w:p>
          <w:p w14:paraId="7B1CB8BB" w14:textId="77777777" w:rsidR="00740E90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ктику применения служебных собак во всех видах оперативно-служебной деятельности учреждений </w:t>
            </w:r>
            <w:r>
              <w:rPr>
                <w:sz w:val="22"/>
                <w:szCs w:val="22"/>
              </w:rPr>
              <w:br/>
              <w:t>и органов УИС</w:t>
            </w:r>
          </w:p>
        </w:tc>
      </w:tr>
      <w:tr w:rsidR="00740E90" w14:paraId="177C5ABF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F0E310" w14:textId="77777777" w:rsidR="00740E90" w:rsidRDefault="00740E90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43B8D3" w14:textId="77777777" w:rsidR="00740E90" w:rsidRDefault="00740E90">
            <w:pPr>
              <w:snapToGri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165298" w14:textId="77777777" w:rsidR="00740E90" w:rsidRDefault="00740E90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3FD2" w14:textId="77777777" w:rsidR="00740E90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  <w:r>
              <w:rPr>
                <w:sz w:val="22"/>
                <w:szCs w:val="22"/>
              </w:rPr>
              <w:t xml:space="preserve">использовать собак </w:t>
            </w:r>
            <w:r>
              <w:rPr>
                <w:sz w:val="22"/>
                <w:szCs w:val="22"/>
              </w:rPr>
              <w:br/>
              <w:t>в служебной деятельности учреждений и органов УИС</w:t>
            </w:r>
          </w:p>
        </w:tc>
      </w:tr>
      <w:tr w:rsidR="00740E90" w14:paraId="6D82481D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B203D1" w14:textId="77777777" w:rsidR="00740E90" w:rsidRDefault="00740E90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4925C6" w14:textId="77777777" w:rsidR="00740E90" w:rsidRDefault="00740E90">
            <w:pPr>
              <w:snapToGri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3ABCED" w14:textId="77777777" w:rsidR="00740E90" w:rsidRDefault="00740E90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9915" w14:textId="77777777" w:rsidR="00740E90" w:rsidRDefault="00000000">
            <w:pPr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ладеть: </w:t>
            </w:r>
            <w:r>
              <w:rPr>
                <w:sz w:val="22"/>
                <w:szCs w:val="22"/>
              </w:rPr>
              <w:t xml:space="preserve">методикой организации и проведения занятий </w:t>
            </w:r>
            <w:r>
              <w:rPr>
                <w:sz w:val="22"/>
                <w:szCs w:val="22"/>
              </w:rPr>
              <w:br/>
              <w:t>по дрессировке и тренировке служебных собак с личным составом кинологического подразделения учреждения или органа УИС;</w:t>
            </w:r>
          </w:p>
          <w:p w14:paraId="4EF37953" w14:textId="77777777" w:rsidR="00740E90" w:rsidRDefault="00000000">
            <w:pPr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навыками применения служебных собак при выполнении оперативно-служебных </w:t>
            </w:r>
            <w:r>
              <w:rPr>
                <w:spacing w:val="1"/>
                <w:sz w:val="22"/>
                <w:szCs w:val="22"/>
              </w:rPr>
              <w:t xml:space="preserve">задач по охране </w:t>
            </w:r>
            <w:r>
              <w:rPr>
                <w:sz w:val="22"/>
                <w:szCs w:val="22"/>
              </w:rPr>
              <w:t>учреждений и органов</w:t>
            </w:r>
          </w:p>
        </w:tc>
      </w:tr>
      <w:tr w:rsidR="00740E90" w14:paraId="15BB1789" w14:textId="77777777">
        <w:tc>
          <w:tcPr>
            <w:tcW w:w="17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A156038" w14:textId="77777777" w:rsidR="00740E90" w:rsidRDefault="00000000">
            <w:pPr>
              <w:pStyle w:val="afb"/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Организация служебной </w:t>
            </w:r>
            <w:r>
              <w:rPr>
                <w:rFonts w:ascii="Times New Roman" w:hAnsi="Times New Roman"/>
                <w:iCs/>
                <w:color w:val="000000"/>
              </w:rPr>
              <w:br/>
              <w:t>и кинологической деятельности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1191C88" w14:textId="77777777" w:rsidR="00740E90" w:rsidRDefault="00000000">
            <w:pPr>
              <w:snapToGri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Д-3</w:t>
            </w:r>
          </w:p>
          <w:p w14:paraId="1B688598" w14:textId="77777777" w:rsidR="00740E90" w:rsidRDefault="00000000">
            <w:pPr>
              <w:snapToGri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ен  выполнять служебные задачи при чрезвычайных обстоятельствах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3D9D92F" w14:textId="77777777" w:rsidR="00740E90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.1</w:t>
            </w:r>
          </w:p>
          <w:p w14:paraId="276DA60F" w14:textId="77777777" w:rsidR="00740E90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ыделяет </w:t>
            </w:r>
            <w:r>
              <w:rPr>
                <w:sz w:val="22"/>
                <w:szCs w:val="22"/>
              </w:rPr>
              <w:t xml:space="preserve">особенности </w:t>
            </w:r>
            <w:r>
              <w:rPr>
                <w:rFonts w:eastAsia="Calibri"/>
                <w:sz w:val="22"/>
                <w:szCs w:val="22"/>
              </w:rPr>
              <w:t xml:space="preserve">сокрытия следов </w:t>
            </w:r>
            <w:r>
              <w:rPr>
                <w:rFonts w:eastAsia="Calibri"/>
                <w:sz w:val="22"/>
                <w:szCs w:val="22"/>
              </w:rPr>
              <w:br/>
              <w:t xml:space="preserve">при совершении побегов </w:t>
            </w:r>
            <w:r>
              <w:rPr>
                <w:rFonts w:eastAsia="Calibri"/>
                <w:sz w:val="22"/>
                <w:szCs w:val="22"/>
              </w:rPr>
              <w:br/>
              <w:t>и преступлений</w:t>
            </w:r>
            <w:r>
              <w:rPr>
                <w:sz w:val="22"/>
                <w:szCs w:val="22"/>
              </w:rPr>
              <w:t>.</w:t>
            </w:r>
          </w:p>
          <w:p w14:paraId="348859F4" w14:textId="77777777" w:rsidR="00740E90" w:rsidRDefault="00740E90">
            <w:pPr>
              <w:contextualSpacing/>
              <w:jc w:val="both"/>
              <w:rPr>
                <w:bCs/>
                <w:iCs/>
                <w:sz w:val="22"/>
                <w:szCs w:val="22"/>
              </w:rPr>
            </w:pPr>
          </w:p>
          <w:p w14:paraId="6DEFAA92" w14:textId="77777777" w:rsidR="00740E90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.2</w:t>
            </w:r>
          </w:p>
          <w:p w14:paraId="1E6FA771" w14:textId="77777777" w:rsidR="00740E90" w:rsidRDefault="00000000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Определяет необходимость изучения ухищрений, используемых преступниками при сокрытии следов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3C774C07" w14:textId="77777777" w:rsidR="00740E90" w:rsidRDefault="00740E90">
            <w:pPr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14:paraId="47AC884D" w14:textId="77777777" w:rsidR="00740E90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.3</w:t>
            </w:r>
          </w:p>
          <w:p w14:paraId="40F5D10F" w14:textId="77777777" w:rsidR="00740E90" w:rsidRDefault="00000000">
            <w:pPr>
              <w:snapToGri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тов к применению навыков в </w:t>
            </w:r>
            <w:r>
              <w:rPr>
                <w:rFonts w:eastAsia="Calibri"/>
                <w:color w:val="000000"/>
                <w:sz w:val="22"/>
                <w:szCs w:val="22"/>
              </w:rPr>
              <w:t>сбора и консервирования запаховых след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F32F" w14:textId="77777777" w:rsidR="00740E90" w:rsidRDefault="00000000">
            <w:pPr>
              <w:keepLines/>
              <w:suppressLineNumbers/>
              <w:tabs>
                <w:tab w:val="left" w:pos="884"/>
              </w:tabs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Знать: </w:t>
            </w:r>
            <w:r>
              <w:rPr>
                <w:rFonts w:eastAsia="Calibri"/>
                <w:sz w:val="22"/>
                <w:szCs w:val="22"/>
              </w:rPr>
              <w:t xml:space="preserve">ухищрения, используемые подозреваемыми, обвиняемыми и осужденными для сокрытия следов </w:t>
            </w:r>
            <w:r>
              <w:rPr>
                <w:rFonts w:eastAsia="Calibri"/>
                <w:sz w:val="22"/>
                <w:szCs w:val="22"/>
              </w:rPr>
              <w:br/>
              <w:t xml:space="preserve">при совершении побегов </w:t>
            </w:r>
            <w:r>
              <w:rPr>
                <w:rFonts w:eastAsia="Calibri"/>
                <w:sz w:val="22"/>
                <w:szCs w:val="22"/>
              </w:rPr>
              <w:br/>
              <w:t>и преступлений</w:t>
            </w:r>
          </w:p>
        </w:tc>
      </w:tr>
      <w:tr w:rsidR="00740E90" w14:paraId="46485E16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82A4DB" w14:textId="77777777" w:rsidR="00740E90" w:rsidRDefault="00740E90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FB4757" w14:textId="77777777" w:rsidR="00740E90" w:rsidRDefault="00740E90">
            <w:pPr>
              <w:snapToGri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ECB005" w14:textId="77777777" w:rsidR="00740E90" w:rsidRDefault="00740E90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7A60" w14:textId="77777777" w:rsidR="00740E90" w:rsidRDefault="00000000">
            <w:pPr>
              <w:keepLines/>
              <w:suppressLineNumbers/>
              <w:tabs>
                <w:tab w:val="left" w:pos="884"/>
              </w:tabs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rFonts w:eastAsia="Calibri"/>
                <w:sz w:val="22"/>
                <w:szCs w:val="22"/>
              </w:rPr>
              <w:t xml:space="preserve"> распознавать ухищрения, используемые подозреваемыми, обвиняемыми и осужденными для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сокрытия следов </w:t>
            </w:r>
            <w:r>
              <w:rPr>
                <w:rFonts w:eastAsia="Calibri"/>
                <w:sz w:val="22"/>
                <w:szCs w:val="22"/>
              </w:rPr>
              <w:br/>
              <w:t>при совершении побегов и преступлений</w:t>
            </w:r>
          </w:p>
        </w:tc>
      </w:tr>
      <w:tr w:rsidR="00740E90" w14:paraId="6E5583DF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4E4815" w14:textId="77777777" w:rsidR="00740E90" w:rsidRDefault="00740E90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304285" w14:textId="77777777" w:rsidR="00740E90" w:rsidRDefault="00740E90">
            <w:pPr>
              <w:snapToGri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74A994" w14:textId="77777777" w:rsidR="00740E90" w:rsidRDefault="00740E90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749F" w14:textId="77777777" w:rsidR="00740E90" w:rsidRDefault="00000000">
            <w:pPr>
              <w:keepLines/>
              <w:suppressLineNumbers/>
              <w:shd w:val="clear" w:color="auto" w:fill="FFFFFF"/>
              <w:tabs>
                <w:tab w:val="left" w:pos="88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:</w:t>
            </w:r>
            <w:r>
              <w:rPr>
                <w:rFonts w:eastAsia="Calibri"/>
                <w:sz w:val="22"/>
                <w:szCs w:val="22"/>
              </w:rPr>
              <w:t xml:space="preserve"> методикой сбора и консервирования запаховых следов подозреваемых, обвиняемых и осужденных совершивших побег или преступление;</w:t>
            </w:r>
          </w:p>
          <w:p w14:paraId="2378DA25" w14:textId="77777777" w:rsidR="00740E90" w:rsidRDefault="00000000">
            <w:pPr>
              <w:keepLines/>
              <w:suppressLineNumbers/>
              <w:shd w:val="clear" w:color="auto" w:fill="FFFFFF"/>
              <w:tabs>
                <w:tab w:val="left" w:pos="884"/>
              </w:tabs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position w:val="5"/>
                <w:sz w:val="22"/>
                <w:szCs w:val="22"/>
              </w:rPr>
              <w:t xml:space="preserve">методикой планирования </w:t>
            </w:r>
            <w:r>
              <w:rPr>
                <w:rFonts w:eastAsia="Calibri"/>
                <w:position w:val="5"/>
                <w:sz w:val="22"/>
                <w:szCs w:val="22"/>
              </w:rPr>
              <w:br/>
              <w:t>и организации действий личного состава кинологического подразделения учреждения или органа УИС при чрезвычайных обстоятельствах</w:t>
            </w:r>
          </w:p>
        </w:tc>
      </w:tr>
    </w:tbl>
    <w:p w14:paraId="61B0F852" w14:textId="77777777" w:rsidR="00740E90" w:rsidRDefault="00740E90">
      <w:pPr>
        <w:ind w:firstLine="709"/>
        <w:contextualSpacing/>
        <w:jc w:val="both"/>
        <w:rPr>
          <w:sz w:val="28"/>
          <w:szCs w:val="28"/>
        </w:rPr>
      </w:pPr>
    </w:p>
    <w:p w14:paraId="5D335ACC" w14:textId="77777777" w:rsidR="00740E90" w:rsidRDefault="00740E90">
      <w:pPr>
        <w:pStyle w:val="18"/>
        <w:keepNext/>
        <w:ind w:left="0"/>
      </w:pPr>
    </w:p>
    <w:p w14:paraId="162F2B5D" w14:textId="77777777" w:rsidR="00740E90" w:rsidRDefault="00000000">
      <w:pPr>
        <w:pStyle w:val="18"/>
        <w:keepNext/>
        <w:ind w:left="0"/>
        <w:jc w:val="center"/>
      </w:pPr>
      <w:r>
        <w:rPr>
          <w:rFonts w:ascii="Times New Roman" w:hAnsi="Times New Roman"/>
          <w:b/>
          <w:bCs/>
        </w:rPr>
        <w:t>3. Место дисциплины в структуре образовательной программы</w:t>
      </w:r>
    </w:p>
    <w:p w14:paraId="2A9F4DCD" w14:textId="77777777" w:rsidR="00740E90" w:rsidRDefault="00740E90">
      <w:pPr>
        <w:widowControl/>
        <w:ind w:left="709"/>
        <w:rPr>
          <w:b/>
          <w:i/>
          <w:sz w:val="28"/>
          <w:szCs w:val="28"/>
        </w:rPr>
      </w:pPr>
    </w:p>
    <w:p w14:paraId="3C788219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Кинологические методы в криминалистике»</w:t>
      </w:r>
      <w:r>
        <w:t xml:space="preserve"> </w:t>
      </w:r>
      <w:r>
        <w:rPr>
          <w:sz w:val="28"/>
          <w:szCs w:val="28"/>
        </w:rPr>
        <w:t>относится к дисциплинам по выбору части, формируемой участниками образовательных отношений</w:t>
      </w:r>
      <w:r>
        <w:rPr>
          <w:rFonts w:eastAsiaTheme="minorEastAsia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лока 1 </w:t>
      </w:r>
      <w:r>
        <w:rPr>
          <w:sz w:val="28"/>
          <w:szCs w:val="28"/>
        </w:rPr>
        <w:t xml:space="preserve">«Дисциплины (модули)» </w:t>
      </w:r>
      <w:r>
        <w:rPr>
          <w:bCs/>
          <w:sz w:val="28"/>
          <w:szCs w:val="28"/>
        </w:rPr>
        <w:t xml:space="preserve">(Б1.В. ДВ.05) в соответствии с ФГОС ВО по направлению подготовки 36.03.02 Зоотехния и базируется на знаниях, полученных в ходе изучения дисциплин </w:t>
      </w:r>
      <w:r>
        <w:rPr>
          <w:sz w:val="28"/>
          <w:szCs w:val="28"/>
        </w:rPr>
        <w:t>«Методика и техника подготовки собак», «Дрессировка и тренировка собак», «Тактика применения собак в служебной деятельности ФСИН России».</w:t>
      </w:r>
    </w:p>
    <w:p w14:paraId="7623BDA3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изучения дисциплины «Основы криминалистической техники и технологии в кинологической деятельности УИС» обучающиеся должны: </w:t>
      </w:r>
    </w:p>
    <w:p w14:paraId="542F1E22" w14:textId="77777777" w:rsidR="00740E90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14:paraId="2EA3EB60" w14:textId="77777777" w:rsidR="00740E90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ку и технику подготовки собак; </w:t>
      </w:r>
    </w:p>
    <w:p w14:paraId="6189805D" w14:textId="77777777" w:rsidR="00740E90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ормативы подготовленности служебных собак в ФСИН России;</w:t>
      </w:r>
    </w:p>
    <w:p w14:paraId="730E5C5A" w14:textId="77777777" w:rsidR="00740E90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тику применения собак.</w:t>
      </w:r>
    </w:p>
    <w:p w14:paraId="08F9F078" w14:textId="77777777" w:rsidR="00740E90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меть: </w:t>
      </w:r>
    </w:p>
    <w:p w14:paraId="778AE429" w14:textId="77777777" w:rsidR="00740E90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 грамотно и технически правильно проводить подготовку служебных собак, в соответствии с нормативами подготовленности в ФСИН России, исключая ошибки в подготовке служебных собак;</w:t>
      </w:r>
    </w:p>
    <w:p w14:paraId="265FFE6B" w14:textId="77777777" w:rsidR="00740E90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ять собак в служебной деятельности ФСИН России.</w:t>
      </w:r>
    </w:p>
    <w:p w14:paraId="4BB01CB9" w14:textId="77777777" w:rsidR="00740E90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навыками: </w:t>
      </w:r>
    </w:p>
    <w:p w14:paraId="3E4AB47B" w14:textId="77777777" w:rsidR="00740E90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кой и техникой отработки приемов общего и специального курса дрессировки служебных собак;</w:t>
      </w:r>
    </w:p>
    <w:p w14:paraId="52FAB344" w14:textId="77777777" w:rsidR="00740E90" w:rsidRDefault="000000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применения собак в служебной деятельности ФСИН России</w:t>
      </w:r>
      <w:r>
        <w:rPr>
          <w:bCs/>
          <w:sz w:val="28"/>
          <w:szCs w:val="28"/>
        </w:rPr>
        <w:t>.</w:t>
      </w:r>
    </w:p>
    <w:p w14:paraId="76BC16B6" w14:textId="77777777" w:rsidR="00740E90" w:rsidRDefault="00740E90">
      <w:pPr>
        <w:ind w:firstLine="709"/>
        <w:jc w:val="both"/>
        <w:rPr>
          <w:bCs/>
          <w:sz w:val="28"/>
          <w:szCs w:val="28"/>
        </w:rPr>
      </w:pPr>
    </w:p>
    <w:p w14:paraId="28C02A3F" w14:textId="77777777" w:rsidR="00740E90" w:rsidRDefault="00740E90">
      <w:pPr>
        <w:ind w:firstLine="709"/>
        <w:jc w:val="both"/>
        <w:rPr>
          <w:bCs/>
          <w:sz w:val="28"/>
          <w:szCs w:val="28"/>
        </w:rPr>
      </w:pPr>
    </w:p>
    <w:p w14:paraId="6F217C8A" w14:textId="77777777" w:rsidR="00740E90" w:rsidRDefault="00740E90">
      <w:pPr>
        <w:ind w:firstLine="709"/>
        <w:jc w:val="both"/>
        <w:rPr>
          <w:bCs/>
          <w:sz w:val="28"/>
          <w:szCs w:val="28"/>
        </w:rPr>
      </w:pPr>
    </w:p>
    <w:p w14:paraId="72B3A92C" w14:textId="77777777" w:rsidR="00740E90" w:rsidRDefault="00000000">
      <w:pPr>
        <w:pStyle w:val="af4"/>
        <w:ind w:left="0"/>
        <w:rPr>
          <w:b/>
        </w:rPr>
      </w:pPr>
      <w:r>
        <w:rPr>
          <w:b/>
        </w:rPr>
        <w:lastRenderedPageBreak/>
        <w:t>4. Объем дисциплины</w:t>
      </w:r>
    </w:p>
    <w:p w14:paraId="716E04AD" w14:textId="77777777" w:rsidR="00740E90" w:rsidRDefault="00740E90">
      <w:pPr>
        <w:ind w:left="709"/>
        <w:contextualSpacing/>
        <w:rPr>
          <w:sz w:val="28"/>
          <w:szCs w:val="28"/>
        </w:rPr>
      </w:pPr>
    </w:p>
    <w:p w14:paraId="24B65F41" w14:textId="77777777" w:rsidR="00740E90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«Кинологические методы в криминалистике»</w:t>
      </w:r>
      <w:r>
        <w:t xml:space="preserve"> </w:t>
      </w:r>
      <w:r>
        <w:rPr>
          <w:sz w:val="28"/>
          <w:szCs w:val="28"/>
        </w:rPr>
        <w:t xml:space="preserve"> составляет 2 зачетные единицы (72 часа).</w:t>
      </w:r>
    </w:p>
    <w:p w14:paraId="03710494" w14:textId="77777777" w:rsidR="00740E90" w:rsidRDefault="00740E90">
      <w:pPr>
        <w:pStyle w:val="af4"/>
        <w:ind w:left="0"/>
        <w:jc w:val="left"/>
        <w:rPr>
          <w:b/>
        </w:rPr>
      </w:pPr>
    </w:p>
    <w:p w14:paraId="21C94B94" w14:textId="77777777" w:rsidR="00740E90" w:rsidRDefault="00740E90">
      <w:pPr>
        <w:pStyle w:val="af4"/>
        <w:ind w:left="0"/>
        <w:jc w:val="left"/>
        <w:rPr>
          <w:b/>
        </w:rPr>
      </w:pPr>
    </w:p>
    <w:p w14:paraId="42652DE1" w14:textId="77777777" w:rsidR="00740E90" w:rsidRDefault="00000000">
      <w:pPr>
        <w:pStyle w:val="af4"/>
        <w:ind w:left="0"/>
        <w:rPr>
          <w:b/>
        </w:rPr>
      </w:pPr>
      <w:r>
        <w:rPr>
          <w:b/>
        </w:rPr>
        <w:t>5. Структура и содержание дисциплины</w:t>
      </w:r>
    </w:p>
    <w:p w14:paraId="3E9DE4A9" w14:textId="77777777" w:rsidR="00740E90" w:rsidRDefault="00740E90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14:paraId="4A59EBA7" w14:textId="77777777" w:rsidR="00740E90" w:rsidRDefault="00000000">
      <w:pPr>
        <w:pStyle w:val="af4"/>
        <w:tabs>
          <w:tab w:val="left" w:pos="0"/>
        </w:tabs>
        <w:ind w:left="0"/>
        <w:rPr>
          <w:b/>
        </w:rPr>
      </w:pPr>
      <w:r>
        <w:rPr>
          <w:b/>
        </w:rPr>
        <w:t>Тематический план</w:t>
      </w:r>
    </w:p>
    <w:p w14:paraId="76B251B6" w14:textId="77777777" w:rsidR="00740E90" w:rsidRDefault="00000000">
      <w:pPr>
        <w:widowControl/>
        <w:tabs>
          <w:tab w:val="left" w:pos="0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710"/>
        <w:gridCol w:w="4537"/>
        <w:gridCol w:w="622"/>
        <w:gridCol w:w="607"/>
        <w:gridCol w:w="613"/>
        <w:gridCol w:w="678"/>
        <w:gridCol w:w="645"/>
        <w:gridCol w:w="803"/>
        <w:gridCol w:w="708"/>
      </w:tblGrid>
      <w:tr w:rsidR="00740E90" w14:paraId="224622F9" w14:textId="77777777">
        <w:trPr>
          <w:trHeight w:val="43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B079" w14:textId="77777777" w:rsidR="00740E90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397FE773" w14:textId="77777777" w:rsidR="00740E90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0A47" w14:textId="77777777" w:rsidR="00740E90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9A4E63" w14:textId="77777777" w:rsidR="00740E90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часов</w:t>
            </w:r>
          </w:p>
          <w:p w14:paraId="0FBE0AE7" w14:textId="77777777" w:rsidR="00740E90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учебному плану</w:t>
            </w:r>
          </w:p>
        </w:tc>
        <w:tc>
          <w:tcPr>
            <w:tcW w:w="3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F8B8" w14:textId="77777777" w:rsidR="00740E90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аудиторных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B6522F" w14:textId="77777777" w:rsidR="00740E90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ая</w:t>
            </w:r>
          </w:p>
          <w:p w14:paraId="6A7B9669" w14:textId="77777777" w:rsidR="00740E90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</w:t>
            </w:r>
          </w:p>
        </w:tc>
      </w:tr>
      <w:tr w:rsidR="00740E90" w14:paraId="23B163E3" w14:textId="77777777">
        <w:trPr>
          <w:cantSplit/>
          <w:trHeight w:val="229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625A" w14:textId="77777777" w:rsidR="00740E90" w:rsidRDefault="00740E90">
            <w:pPr>
              <w:pStyle w:val="af5"/>
              <w:widowControl w:val="0"/>
              <w:ind w:left="-76" w:right="-99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03DD" w14:textId="77777777" w:rsidR="00740E90" w:rsidRDefault="00740E90">
            <w:pPr>
              <w:pStyle w:val="af5"/>
              <w:widowControl w:val="0"/>
              <w:ind w:left="-76" w:right="-99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827" w14:textId="77777777" w:rsidR="00740E90" w:rsidRDefault="00740E90">
            <w:pPr>
              <w:pStyle w:val="af5"/>
              <w:widowControl w:val="0"/>
              <w:ind w:left="-76" w:right="-99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C0252E" w14:textId="77777777" w:rsidR="00740E90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5F145A" w14:textId="77777777" w:rsidR="00740E90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9C94D7" w14:textId="77777777" w:rsidR="00740E90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минарские </w:t>
            </w:r>
          </w:p>
          <w:p w14:paraId="5206D545" w14:textId="77777777" w:rsidR="00740E90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3097BF" w14:textId="77777777" w:rsidR="00740E90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ие </w:t>
            </w:r>
          </w:p>
          <w:p w14:paraId="423A78DE" w14:textId="77777777" w:rsidR="00740E90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3BA780" w14:textId="77777777" w:rsidR="00740E90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их занятий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95C4F4" w14:textId="77777777" w:rsidR="00740E90" w:rsidRDefault="00740E9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E90" w14:paraId="47F853F3" w14:textId="77777777">
        <w:trPr>
          <w:cantSplit/>
          <w:trHeight w:val="329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CB7C" w14:textId="77777777" w:rsidR="00740E90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урс, 7 семестр</w:t>
            </w:r>
          </w:p>
        </w:tc>
      </w:tr>
      <w:tr w:rsidR="00740E90" w14:paraId="42A93510" w14:textId="77777777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6D71" w14:textId="77777777" w:rsidR="00740E90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4B90" w14:textId="77777777" w:rsidR="00740E90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криминалистической техники.</w:t>
            </w:r>
            <w:r>
              <w:rPr>
                <w:color w:val="000000"/>
                <w:sz w:val="24"/>
                <w:szCs w:val="24"/>
              </w:rPr>
              <w:t xml:space="preserve"> Криминалистическая трасолог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A00B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7978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E8A1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41E1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22F7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297B" w14:textId="77777777" w:rsidR="00740E90" w:rsidRDefault="00740E9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4606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0E90" w14:paraId="2D4A736D" w14:textId="77777777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7B54" w14:textId="77777777" w:rsidR="00740E90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94187" w14:textId="77777777" w:rsidR="00740E90" w:rsidRDefault="00000000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 преступлен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7CD6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D856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451D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5CA0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3FF7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B866" w14:textId="77777777" w:rsidR="00740E90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20CE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0E90" w14:paraId="7EA0FFFC" w14:textId="77777777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E85A" w14:textId="77777777" w:rsidR="00740E90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90AD" w14:textId="77777777" w:rsidR="00740E90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трасологического исследования следов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F75F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A5AA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66C4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3849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FC25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F70C" w14:textId="77777777" w:rsidR="00740E90" w:rsidRDefault="00740E9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7EDF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0E90" w14:paraId="0F3FC43B" w14:textId="77777777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51A0" w14:textId="77777777" w:rsidR="00740E90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09F8" w14:textId="77777777" w:rsidR="00740E90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ка собак для лабораторной идентификации запаховых следов челове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3454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5990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BFDB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0688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5E4E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BA72" w14:textId="77777777" w:rsidR="00740E90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4E4E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0E90" w14:paraId="4C6B87AD" w14:textId="77777777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C043" w14:textId="77777777" w:rsidR="00740E90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7FFC" w14:textId="77777777" w:rsidR="00740E90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экспертиза запаховых след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E8DA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A1DF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EE6F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ED11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8FB9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9170" w14:textId="77777777" w:rsidR="00740E90" w:rsidRDefault="00000000">
            <w:pPr>
              <w:pStyle w:val="a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385F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0E90" w14:paraId="3D4419CB" w14:textId="77777777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D8A7" w14:textId="77777777" w:rsidR="00740E90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7295" w14:textId="77777777" w:rsidR="00740E90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 и виды идентификации человека по признакам внешност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97E5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F6E5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8CB3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A33D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50DF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62A4" w14:textId="77777777" w:rsidR="00740E90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E926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0E90" w14:paraId="5892D2A3" w14:textId="77777777">
        <w:trPr>
          <w:cantSplit/>
          <w:trHeight w:val="373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430E" w14:textId="77777777" w:rsidR="00740E90" w:rsidRDefault="00000000">
            <w:pPr>
              <w:pStyle w:val="af5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</w:t>
            </w:r>
          </w:p>
          <w:p w14:paraId="6A7F66C5" w14:textId="77777777" w:rsidR="00740E90" w:rsidRDefault="00000000">
            <w:pPr>
              <w:pStyle w:val="af5"/>
              <w:widowControl w:val="0"/>
              <w:ind w:left="34" w:right="-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88FB" w14:textId="77777777" w:rsidR="00740E90" w:rsidRDefault="00740E90">
            <w:pPr>
              <w:pStyle w:val="af5"/>
              <w:widowControl w:val="0"/>
              <w:ind w:left="-76" w:right="-9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D0DD" w14:textId="77777777" w:rsidR="00740E90" w:rsidRDefault="00740E90">
            <w:pPr>
              <w:pStyle w:val="af5"/>
              <w:widowControl w:val="0"/>
              <w:ind w:left="-76" w:right="-9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734B" w14:textId="77777777" w:rsidR="00740E90" w:rsidRDefault="00740E9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E940" w14:textId="77777777" w:rsidR="00740E90" w:rsidRDefault="00740E90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1065" w14:textId="77777777" w:rsidR="00740E90" w:rsidRDefault="00740E90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CBDB" w14:textId="77777777" w:rsidR="00740E90" w:rsidRDefault="00740E90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703E" w14:textId="77777777" w:rsidR="00740E90" w:rsidRDefault="00740E90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0E90" w14:paraId="7DE6ED89" w14:textId="77777777">
        <w:trPr>
          <w:cantSplit/>
          <w:trHeight w:val="373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A86F" w14:textId="77777777" w:rsidR="00740E90" w:rsidRDefault="00000000">
            <w:pPr>
              <w:pStyle w:val="af5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семест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6F69" w14:textId="77777777" w:rsidR="00740E90" w:rsidRDefault="00000000">
            <w:pPr>
              <w:pStyle w:val="af5"/>
              <w:widowControl w:val="0"/>
              <w:ind w:left="-76" w:right="-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D4C0" w14:textId="77777777" w:rsidR="00740E90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C023" w14:textId="77777777" w:rsidR="00740E90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D842" w14:textId="77777777" w:rsidR="00740E90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11C8" w14:textId="77777777" w:rsidR="00740E90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C2CE" w14:textId="77777777" w:rsidR="00740E90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2590" w14:textId="77777777" w:rsidR="00740E90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40E90" w14:paraId="278B60B8" w14:textId="77777777">
        <w:trPr>
          <w:cantSplit/>
          <w:trHeight w:val="39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9416" w14:textId="77777777" w:rsidR="00740E90" w:rsidRDefault="00000000">
            <w:pPr>
              <w:pStyle w:val="af5"/>
              <w:widowControl w:val="0"/>
              <w:ind w:left="34" w:right="-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 по дисциплине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D873" w14:textId="77777777" w:rsidR="00740E90" w:rsidRDefault="00000000">
            <w:pPr>
              <w:pStyle w:val="af5"/>
              <w:widowControl w:val="0"/>
              <w:ind w:left="-76" w:right="-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800E" w14:textId="77777777" w:rsidR="00740E90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6F7A" w14:textId="77777777" w:rsidR="00740E90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85B7" w14:textId="77777777" w:rsidR="00740E90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BAFD" w14:textId="77777777" w:rsidR="00740E90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38E7" w14:textId="77777777" w:rsidR="00740E90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CA36" w14:textId="77777777" w:rsidR="00740E90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14:paraId="290A4A49" w14:textId="77777777" w:rsidR="00740E90" w:rsidRDefault="00740E90">
      <w:pPr>
        <w:jc w:val="center"/>
        <w:rPr>
          <w:b/>
          <w:color w:val="000000"/>
          <w:sz w:val="28"/>
          <w:szCs w:val="28"/>
        </w:rPr>
      </w:pPr>
    </w:p>
    <w:p w14:paraId="0AD0AB63" w14:textId="77777777" w:rsidR="00740E90" w:rsidRDefault="00000000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 сдаче и сдача зачета – 10 ч.</w:t>
      </w:r>
    </w:p>
    <w:p w14:paraId="024BB8C7" w14:textId="77777777" w:rsidR="00740E90" w:rsidRDefault="00740E90">
      <w:pPr>
        <w:jc w:val="center"/>
        <w:rPr>
          <w:b/>
          <w:color w:val="000000"/>
          <w:sz w:val="28"/>
          <w:szCs w:val="28"/>
        </w:rPr>
      </w:pPr>
    </w:p>
    <w:p w14:paraId="2DFC6C88" w14:textId="77777777" w:rsidR="00740E90" w:rsidRDefault="00740E90">
      <w:pPr>
        <w:jc w:val="center"/>
        <w:rPr>
          <w:b/>
          <w:color w:val="000000"/>
          <w:sz w:val="28"/>
          <w:szCs w:val="28"/>
        </w:rPr>
      </w:pPr>
    </w:p>
    <w:p w14:paraId="47DC66C3" w14:textId="77777777" w:rsidR="00740E90" w:rsidRDefault="00740E90">
      <w:pPr>
        <w:jc w:val="center"/>
        <w:rPr>
          <w:b/>
          <w:color w:val="000000"/>
          <w:sz w:val="28"/>
          <w:szCs w:val="28"/>
        </w:rPr>
      </w:pPr>
    </w:p>
    <w:p w14:paraId="6D5F3103" w14:textId="77777777" w:rsidR="00740E90" w:rsidRDefault="00740E90">
      <w:pPr>
        <w:jc w:val="center"/>
        <w:rPr>
          <w:b/>
          <w:color w:val="000000"/>
          <w:sz w:val="28"/>
          <w:szCs w:val="28"/>
        </w:rPr>
      </w:pPr>
    </w:p>
    <w:p w14:paraId="77E828B0" w14:textId="77777777" w:rsidR="00740E90" w:rsidRDefault="00740E90">
      <w:pPr>
        <w:jc w:val="center"/>
        <w:rPr>
          <w:b/>
          <w:color w:val="000000"/>
          <w:sz w:val="28"/>
          <w:szCs w:val="28"/>
        </w:rPr>
      </w:pPr>
    </w:p>
    <w:p w14:paraId="206DD7A8" w14:textId="77777777" w:rsidR="00740E90" w:rsidRDefault="00740E90">
      <w:pPr>
        <w:jc w:val="center"/>
        <w:rPr>
          <w:b/>
          <w:color w:val="000000"/>
          <w:sz w:val="28"/>
          <w:szCs w:val="28"/>
        </w:rPr>
      </w:pPr>
    </w:p>
    <w:p w14:paraId="30F71B47" w14:textId="77777777" w:rsidR="00740E90" w:rsidRDefault="00740E90">
      <w:pPr>
        <w:jc w:val="center"/>
        <w:rPr>
          <w:color w:val="000000"/>
          <w:sz w:val="28"/>
          <w:szCs w:val="28"/>
        </w:rPr>
      </w:pPr>
    </w:p>
    <w:p w14:paraId="12DE4511" w14:textId="77777777" w:rsidR="00740E90" w:rsidRDefault="00000000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очная форма обучения</w:t>
      </w: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136"/>
        <w:gridCol w:w="4111"/>
        <w:gridCol w:w="622"/>
        <w:gridCol w:w="607"/>
        <w:gridCol w:w="613"/>
        <w:gridCol w:w="678"/>
        <w:gridCol w:w="645"/>
        <w:gridCol w:w="679"/>
        <w:gridCol w:w="832"/>
      </w:tblGrid>
      <w:tr w:rsidR="00740E90" w14:paraId="163493F7" w14:textId="77777777">
        <w:trPr>
          <w:trHeight w:val="43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6195" w14:textId="77777777" w:rsidR="00740E90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  <w:p w14:paraId="1A088B1D" w14:textId="77777777" w:rsidR="00740E90" w:rsidRDefault="00740E90">
            <w:pPr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A649" w14:textId="77777777" w:rsidR="00740E90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7114AF" w14:textId="77777777" w:rsidR="00740E90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3D33796E" w14:textId="77777777" w:rsidR="00740E90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548A" w14:textId="77777777" w:rsidR="00740E90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аудиторных: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A61B56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7073669D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740E90" w14:paraId="52D536FC" w14:textId="77777777">
        <w:trPr>
          <w:cantSplit/>
          <w:trHeight w:val="188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392D" w14:textId="77777777" w:rsidR="00740E90" w:rsidRDefault="00740E90">
            <w:pPr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7A5E" w14:textId="77777777" w:rsidR="00740E90" w:rsidRDefault="00740E90">
            <w:pPr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4E46" w14:textId="77777777" w:rsidR="00740E90" w:rsidRDefault="00740E90">
            <w:pPr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5DC35E" w14:textId="77777777" w:rsidR="00740E90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1CFB97" w14:textId="77777777" w:rsidR="00740E90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EC8EDF" w14:textId="77777777" w:rsidR="00740E90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5131D1A2" w14:textId="77777777" w:rsidR="00740E90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441EC5" w14:textId="77777777" w:rsidR="00740E90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735D737C" w14:textId="77777777" w:rsidR="00740E90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244911" w14:textId="77777777" w:rsidR="00740E90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их занятий</w:t>
            </w: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13F61C" w14:textId="77777777" w:rsidR="00740E90" w:rsidRDefault="00740E90">
            <w:pPr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740E90" w14:paraId="3C9667B1" w14:textId="77777777">
        <w:trPr>
          <w:cantSplit/>
          <w:trHeight w:val="307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3ED5" w14:textId="77777777" w:rsidR="00740E90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740E90" w14:paraId="0C361811" w14:textId="77777777">
        <w:trPr>
          <w:cantSplit/>
          <w:trHeight w:val="2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C3DE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224B" w14:textId="77777777" w:rsidR="00740E90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криминалистической техники.</w:t>
            </w:r>
            <w:r>
              <w:rPr>
                <w:color w:val="000000"/>
                <w:sz w:val="24"/>
                <w:szCs w:val="24"/>
              </w:rPr>
              <w:t xml:space="preserve"> Криминалистическая трасолог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80D1" w14:textId="77777777" w:rsidR="00740E90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F82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7231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6B9D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2726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B0BA" w14:textId="77777777" w:rsidR="00740E90" w:rsidRDefault="00740E90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93D4" w14:textId="77777777" w:rsidR="00740E90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740E90" w14:paraId="21E13F29" w14:textId="77777777">
        <w:trPr>
          <w:cantSplit/>
          <w:trHeight w:val="238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F4CF" w14:textId="77777777" w:rsidR="00740E90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5842" w14:textId="77777777" w:rsidR="00740E9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9227" w14:textId="77777777" w:rsidR="00740E9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A228" w14:textId="77777777" w:rsidR="00740E9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B705" w14:textId="77777777" w:rsidR="00740E90" w:rsidRDefault="00740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FBA2" w14:textId="77777777" w:rsidR="00740E90" w:rsidRDefault="00740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2DE6" w14:textId="77777777" w:rsidR="00740E90" w:rsidRDefault="00740E90">
            <w:pPr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A54C" w14:textId="77777777" w:rsidR="00740E9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740E90" w14:paraId="251029C9" w14:textId="77777777">
        <w:trPr>
          <w:cantSplit/>
          <w:trHeight w:val="238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C69C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урс</w:t>
            </w:r>
          </w:p>
        </w:tc>
      </w:tr>
      <w:tr w:rsidR="00740E90" w14:paraId="40DBC546" w14:textId="77777777">
        <w:trPr>
          <w:cantSplit/>
          <w:trHeight w:val="2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D90F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71ADE" w14:textId="77777777" w:rsidR="00740E90" w:rsidRDefault="00000000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 преступлен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B1C1" w14:textId="77777777" w:rsidR="00740E90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23BC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CF6C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19E7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B18D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37B9" w14:textId="77777777" w:rsidR="00740E90" w:rsidRDefault="00740E9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BBAD" w14:textId="77777777" w:rsidR="00740E90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40E90" w14:paraId="56D57435" w14:textId="77777777">
        <w:trPr>
          <w:cantSplit/>
          <w:trHeight w:val="2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D7B6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2D53" w14:textId="77777777" w:rsidR="00740E90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трасологического исследования следов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7236" w14:textId="77777777" w:rsidR="00740E90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7022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C58F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C66F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4EBD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8E43" w14:textId="77777777" w:rsidR="00740E90" w:rsidRDefault="00740E9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85DE" w14:textId="77777777" w:rsidR="00740E90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40E90" w14:paraId="4C7D6B03" w14:textId="77777777">
        <w:trPr>
          <w:cantSplit/>
          <w:trHeight w:val="2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F7EF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6E21" w14:textId="77777777" w:rsidR="00740E90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ка собак для лабораторной идентификации запаховых следов челове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CDD1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9EFE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6ED5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C542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53B0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5130" w14:textId="77777777" w:rsidR="00740E90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9EDD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0E90" w14:paraId="57DECBB5" w14:textId="77777777">
        <w:trPr>
          <w:cantSplit/>
          <w:trHeight w:val="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2D0F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3931" w14:textId="77777777" w:rsidR="00740E90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экспертиза запаховых след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F51B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D14B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04D7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505F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230E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AD86" w14:textId="77777777" w:rsidR="00740E90" w:rsidRDefault="00000000">
            <w:pPr>
              <w:pStyle w:val="a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B490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0E90" w14:paraId="656D7B2C" w14:textId="77777777">
        <w:trPr>
          <w:cantSplit/>
          <w:trHeight w:val="2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BEF7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C5E6" w14:textId="77777777" w:rsidR="00740E90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 и виды идентификации человека по признакам внешност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DCED" w14:textId="77777777" w:rsidR="00740E90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37CE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AD28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B0C6" w14:textId="77777777" w:rsidR="00740E90" w:rsidRDefault="00740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5C37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A457" w14:textId="77777777" w:rsidR="00740E90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68E9" w14:textId="77777777" w:rsidR="00740E90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40E90" w14:paraId="27D724A6" w14:textId="77777777">
        <w:trPr>
          <w:cantSplit/>
          <w:trHeight w:val="373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4098" w14:textId="77777777" w:rsidR="00740E90" w:rsidRDefault="0000000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</w:t>
            </w:r>
          </w:p>
          <w:p w14:paraId="1489D97E" w14:textId="77777777" w:rsidR="00740E90" w:rsidRDefault="00000000">
            <w:pPr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7B30" w14:textId="77777777" w:rsidR="00740E90" w:rsidRDefault="00740E90">
            <w:pPr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8DB1" w14:textId="77777777" w:rsidR="00740E90" w:rsidRDefault="00740E90">
            <w:pPr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B46A" w14:textId="77777777" w:rsidR="00740E90" w:rsidRDefault="00740E90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1CC0" w14:textId="77777777" w:rsidR="00740E90" w:rsidRDefault="00740E90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CE36" w14:textId="77777777" w:rsidR="00740E90" w:rsidRDefault="00740E90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CD00" w14:textId="77777777" w:rsidR="00740E90" w:rsidRDefault="00740E90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5B9A" w14:textId="77777777" w:rsidR="00740E90" w:rsidRDefault="00740E90">
            <w:pPr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740E90" w14:paraId="6F9D71A0" w14:textId="77777777">
        <w:trPr>
          <w:cantSplit/>
          <w:trHeight w:val="39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B7E5" w14:textId="77777777" w:rsidR="00740E90" w:rsidRDefault="00000000">
            <w:pPr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7987" w14:textId="77777777" w:rsidR="00740E90" w:rsidRDefault="00000000">
            <w:pPr>
              <w:pStyle w:val="af5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DF66" w14:textId="77777777" w:rsidR="00740E90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1E1A" w14:textId="77777777" w:rsidR="00740E90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A150" w14:textId="77777777" w:rsidR="00740E90" w:rsidRDefault="00740E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5A0D" w14:textId="77777777" w:rsidR="00740E90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4C10" w14:textId="77777777" w:rsidR="00740E90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C327" w14:textId="77777777" w:rsidR="00740E90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740E90" w14:paraId="3037902C" w14:textId="77777777">
        <w:trPr>
          <w:cantSplit/>
          <w:trHeight w:val="39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0BC0" w14:textId="77777777" w:rsidR="00740E90" w:rsidRDefault="00000000">
            <w:pPr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8BB6" w14:textId="77777777" w:rsidR="00740E90" w:rsidRDefault="00000000">
            <w:pPr>
              <w:pStyle w:val="af5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791F" w14:textId="77777777" w:rsidR="00740E90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4FFC" w14:textId="77777777" w:rsidR="00740E90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5974" w14:textId="77777777" w:rsidR="00740E90" w:rsidRDefault="00740E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7FD" w14:textId="77777777" w:rsidR="00740E90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CE61" w14:textId="77777777" w:rsidR="00740E90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0E12" w14:textId="77777777" w:rsidR="00740E90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5EA2B456" w14:textId="77777777" w:rsidR="00740E90" w:rsidRDefault="00740E90">
      <w:pPr>
        <w:pStyle w:val="af5"/>
        <w:jc w:val="center"/>
        <w:rPr>
          <w:color w:val="FF0000"/>
          <w:sz w:val="28"/>
          <w:szCs w:val="28"/>
        </w:rPr>
      </w:pPr>
    </w:p>
    <w:p w14:paraId="22ED249B" w14:textId="77777777" w:rsidR="00740E90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7EA20E38" w14:textId="77777777" w:rsidR="00740E90" w:rsidRDefault="00000000">
      <w:pPr>
        <w:pStyle w:val="af5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2A08783A" w14:textId="77777777" w:rsidR="00740E90" w:rsidRDefault="00740E90">
      <w:pPr>
        <w:pStyle w:val="af6"/>
        <w:suppressLineNumbers/>
        <w:ind w:firstLine="851"/>
        <w:jc w:val="center"/>
        <w:rPr>
          <w:b/>
          <w:color w:val="000000"/>
          <w:szCs w:val="28"/>
        </w:rPr>
      </w:pPr>
    </w:p>
    <w:p w14:paraId="21F9028B" w14:textId="77777777" w:rsidR="00740E90" w:rsidRDefault="00000000">
      <w:pPr>
        <w:pStyle w:val="af6"/>
        <w:suppressLineNumber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дисциплины</w:t>
      </w:r>
    </w:p>
    <w:p w14:paraId="68E34E2F" w14:textId="77777777" w:rsidR="00740E90" w:rsidRDefault="00740E9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733B4A0C" w14:textId="77777777" w:rsidR="00740E90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№1. Общие положения криминалистической техники. </w:t>
      </w:r>
      <w:r>
        <w:rPr>
          <w:color w:val="000000"/>
          <w:sz w:val="28"/>
          <w:szCs w:val="28"/>
        </w:rPr>
        <w:t>Криминалистическая трасология</w:t>
      </w:r>
    </w:p>
    <w:p w14:paraId="44949A8E" w14:textId="77777777" w:rsidR="00740E90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мет, система и задачи криминалистической техники как раздела науки криминалистики. Субъекты, формы и правовые основания применения криминалистической техники. Технико-криминалистические средства и методы, применяемые для обнаружения, фиксации, изъятия и исследования доказательств. Понятие, предмет, классификация, методы и этапы криминалистической экспертизы.</w:t>
      </w:r>
      <w:r>
        <w:rPr>
          <w:sz w:val="28"/>
          <w:szCs w:val="28"/>
        </w:rPr>
        <w:t xml:space="preserve"> </w:t>
      </w:r>
    </w:p>
    <w:p w14:paraId="13FA1E84" w14:textId="77777777" w:rsidR="00740E90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е о следах, общие положения. Классификация следов, их </w:t>
      </w:r>
      <w:r>
        <w:rPr>
          <w:sz w:val="28"/>
          <w:szCs w:val="28"/>
        </w:rPr>
        <w:lastRenderedPageBreak/>
        <w:t xml:space="preserve">криминалистическое значение. </w:t>
      </w:r>
      <w:r>
        <w:rPr>
          <w:color w:val="000000"/>
          <w:sz w:val="28"/>
          <w:szCs w:val="28"/>
        </w:rPr>
        <w:t>Обнаружение, фиксация и изъятие следов.</w:t>
      </w:r>
      <w:r>
        <w:rPr>
          <w:sz w:val="28"/>
          <w:szCs w:val="28"/>
        </w:rPr>
        <w:t xml:space="preserve"> Понятие, содержание и правовые основы криминалистической регистрации.</w:t>
      </w:r>
    </w:p>
    <w:p w14:paraId="7D717B20" w14:textId="77777777" w:rsidR="00740E90" w:rsidRDefault="00740E90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058D7E47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2. Следы преступления</w:t>
      </w:r>
    </w:p>
    <w:p w14:paraId="203222D1" w14:textId="77777777" w:rsidR="00740E90" w:rsidRDefault="000000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еды человека (рук, ног, зубов, ногтей, одежды, крови, прочие следы тела человека). Следы орудий взлома и инструментов (давления, скольжения, резания, термического воздействия). Следы производственных механизмов и следы-предметы. Установление целого по частям. Следы транспортных средств. Следы животных. Анализ следов на месте происшествия</w:t>
      </w:r>
    </w:p>
    <w:p w14:paraId="3E6E682B" w14:textId="77777777" w:rsidR="00740E90" w:rsidRDefault="00740E90">
      <w:pPr>
        <w:ind w:firstLine="709"/>
        <w:jc w:val="both"/>
        <w:rPr>
          <w:sz w:val="28"/>
          <w:szCs w:val="28"/>
        </w:rPr>
      </w:pPr>
    </w:p>
    <w:p w14:paraId="2C9F14F6" w14:textId="77777777" w:rsidR="00740E90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№ 3. Особенности трасологического исследования следов </w:t>
      </w:r>
    </w:p>
    <w:p w14:paraId="6DF3E4F3" w14:textId="77777777" w:rsidR="00740E90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характеристика места происшествия, ее составные элементы, требования, предъявляемые к осмотру места происшествия. Участие специалиста в осмотре места происшествия, его задачи. Порядок и правила осмотра места происшествия специалистом-кинологом. Определение роста, направления движения преступников и других характерных примет. Значение сочетания видимых и запаховых следов для ведения розыска преступников.</w:t>
      </w:r>
    </w:p>
    <w:p w14:paraId="40A33856" w14:textId="77777777" w:rsidR="00740E90" w:rsidRDefault="0000000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преследования преступников. Условия, обеспечивающие успешное ведение преследования по следам. Обязанности специалиста-кинолога по организации преследования преступников по следам. Действия резервной группы караула, группы преследования от учреждения при совершении побега. Особенности преследования преступников по следам в условиях ограниченной видимости, ночью.</w:t>
      </w:r>
    </w:p>
    <w:p w14:paraId="50B51109" w14:textId="77777777" w:rsidR="00740E90" w:rsidRDefault="00740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D5B5F49" w14:textId="77777777" w:rsidR="00740E90" w:rsidRDefault="00000000">
      <w:pPr>
        <w:pStyle w:val="2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№ 4. </w:t>
      </w:r>
      <w:r>
        <w:rPr>
          <w:iCs/>
          <w:color w:val="000000"/>
          <w:sz w:val="28"/>
          <w:szCs w:val="28"/>
        </w:rPr>
        <w:t>Подготовка собак для лабораторной идентификации запаховых следов человека</w:t>
      </w:r>
    </w:p>
    <w:p w14:paraId="45634544" w14:textId="77777777" w:rsidR="00740E90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использования запаховых (ольфакторных) следов. Запах человека как источник личной информации. Одорологический метод. Работа с запаховыми следами на месте происшествия и отбор образцов для сравнительного исследования.</w:t>
      </w:r>
    </w:p>
    <w:p w14:paraId="0C652210" w14:textId="77777777" w:rsidR="00740E90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подготовки собак для идентификации запаховых образцов. </w:t>
      </w:r>
      <w:r>
        <w:rPr>
          <w:bCs/>
          <w:color w:val="000000"/>
          <w:sz w:val="28"/>
          <w:szCs w:val="28"/>
        </w:rPr>
        <w:t>Нормативы работы собак-детекторов.</w:t>
      </w:r>
      <w:r>
        <w:rPr>
          <w:color w:val="000000"/>
          <w:sz w:val="28"/>
          <w:szCs w:val="28"/>
        </w:rPr>
        <w:t xml:space="preserve"> Особенности отбора и подбора собак.</w:t>
      </w:r>
    </w:p>
    <w:p w14:paraId="1ED889EB" w14:textId="77777777" w:rsidR="00740E90" w:rsidRDefault="00740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42FC87F" w14:textId="77777777" w:rsidR="00740E90" w:rsidRDefault="000000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5. Судебная экспертиза запаховых следов</w:t>
      </w:r>
    </w:p>
    <w:p w14:paraId="682B9EF4" w14:textId="77777777" w:rsidR="00740E90" w:rsidRDefault="00000000">
      <w:pPr>
        <w:pStyle w:val="211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лаборатории и средства для экспертизы запаховых следов. Порядок проведения экспертизы запаховых следов. Выявление особенностей запаховых следов человека. Выявление половозрастных признаков человека по его запаховым следам. Идентификация человека по запаховым следам за рубежом.</w:t>
      </w:r>
    </w:p>
    <w:p w14:paraId="6C7DE95A" w14:textId="77777777" w:rsidR="00740E90" w:rsidRDefault="00740E90">
      <w:pPr>
        <w:pStyle w:val="af6"/>
        <w:suppressLineNumbers/>
        <w:ind w:firstLine="709"/>
        <w:jc w:val="center"/>
        <w:rPr>
          <w:color w:val="FF0000"/>
          <w:szCs w:val="28"/>
        </w:rPr>
      </w:pPr>
    </w:p>
    <w:p w14:paraId="356E256C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6. Классификация и виды идентификации человека по признакам внешности</w:t>
      </w:r>
    </w:p>
    <w:p w14:paraId="5D9E604C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е основы идентификации человека по признакам внешности. Признаки внешности человека. Источники информации о внешнем облике человека.</w:t>
      </w:r>
    </w:p>
    <w:p w14:paraId="1FE12911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мость «словесного портрета» для розыска преступников. Виды и особенности идентификации человека по признакам внешности.</w:t>
      </w:r>
    </w:p>
    <w:p w14:paraId="1BF12268" w14:textId="77777777" w:rsidR="00740E90" w:rsidRDefault="0000000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едения фотопортретной экспертизы. Описание внешнего облика человека по фотоснимкам.</w:t>
      </w:r>
    </w:p>
    <w:p w14:paraId="0CC1B039" w14:textId="77777777" w:rsidR="00740E90" w:rsidRDefault="00740E90">
      <w:pPr>
        <w:ind w:firstLine="709"/>
        <w:contextualSpacing/>
        <w:jc w:val="both"/>
        <w:rPr>
          <w:sz w:val="28"/>
          <w:szCs w:val="28"/>
        </w:rPr>
      </w:pPr>
    </w:p>
    <w:p w14:paraId="7D923646" w14:textId="77777777" w:rsidR="00740E90" w:rsidRDefault="00000000">
      <w:pPr>
        <w:pStyle w:val="af4"/>
        <w:ind w:left="0"/>
      </w:pPr>
      <w:r>
        <w:rPr>
          <w:b/>
          <w:bCs/>
          <w:color w:val="000000"/>
        </w:rPr>
        <w:t>6. Рекомендуемые образовательные технологии</w:t>
      </w:r>
    </w:p>
    <w:p w14:paraId="6D3904C7" w14:textId="77777777" w:rsidR="00740E90" w:rsidRDefault="00740E90">
      <w:pPr>
        <w:tabs>
          <w:tab w:val="left" w:pos="0"/>
        </w:tabs>
        <w:ind w:left="709"/>
      </w:pPr>
    </w:p>
    <w:p w14:paraId="3F792F1E" w14:textId="77777777" w:rsidR="00740E90" w:rsidRDefault="00000000">
      <w:pPr>
        <w:shd w:val="clear" w:color="auto" w:fill="FFFFFF"/>
        <w:spacing w:line="33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дисциплины </w:t>
      </w:r>
      <w:r>
        <w:rPr>
          <w:sz w:val="28"/>
          <w:szCs w:val="28"/>
        </w:rPr>
        <w:t xml:space="preserve">«Кинологические методы в криминалистике» </w:t>
      </w:r>
      <w:r>
        <w:rPr>
          <w:bCs/>
          <w:sz w:val="28"/>
          <w:szCs w:val="28"/>
        </w:rPr>
        <w:t xml:space="preserve"> осуществляется на занятиях лекционного и семинарского типа.</w:t>
      </w:r>
    </w:p>
    <w:p w14:paraId="2711703C" w14:textId="77777777" w:rsidR="00740E90" w:rsidRDefault="00000000">
      <w:pPr>
        <w:shd w:val="clear" w:color="auto" w:fill="FFFFFF"/>
        <w:spacing w:line="33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нятие лекционного типа проводятся в форме </w:t>
      </w:r>
      <w:r>
        <w:rPr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Теоретический материал должен углублять и закреплять знания по правовым основам применения служебных собак, как особого вида специального средства.</w:t>
      </w:r>
    </w:p>
    <w:p w14:paraId="630B7B92" w14:textId="77777777" w:rsidR="00740E90" w:rsidRDefault="00000000">
      <w:pPr>
        <w:shd w:val="clear" w:color="auto" w:fill="FFFFFF"/>
        <w:spacing w:line="33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семинарского типа проводятся в форме семинарских </w:t>
      </w:r>
      <w:r>
        <w:rPr>
          <w:bCs/>
          <w:sz w:val="28"/>
          <w:szCs w:val="28"/>
        </w:rPr>
        <w:br/>
        <w:t>и практических занятий.</w:t>
      </w:r>
    </w:p>
    <w:p w14:paraId="4A907EB5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актических занятий используются: учебная литература, нормативно-правовые акты ФСИН России видеофильмы по видам дрессировки, учебные видеофильмы по одорологии и трасологии. </w:t>
      </w:r>
    </w:p>
    <w:p w14:paraId="2459CA76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работы слушателями по заочной форме обучения.</w:t>
      </w:r>
    </w:p>
    <w:p w14:paraId="23B8C924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контрольной работы </w:t>
      </w:r>
      <w:r>
        <w:rPr>
          <w:spacing w:val="-4"/>
          <w:sz w:val="28"/>
          <w:szCs w:val="28"/>
        </w:rPr>
        <w:t xml:space="preserve">установлены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ложением о контрольной работе в ФКОУ ВО Пермский институт ФСИН России</w:t>
      </w:r>
      <w:r>
        <w:rPr>
          <w:rFonts w:eastAsia="SimSun"/>
          <w:sz w:val="28"/>
          <w:szCs w:val="28"/>
        </w:rPr>
        <w:t>.</w:t>
      </w:r>
    </w:p>
    <w:p w14:paraId="03092D5E" w14:textId="77777777" w:rsidR="00740E90" w:rsidRDefault="00000000">
      <w:pPr>
        <w:pStyle w:val="97"/>
        <w:spacing w:before="0" w:after="0" w:line="33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 </w:t>
      </w:r>
    </w:p>
    <w:p w14:paraId="121E26F9" w14:textId="77777777" w:rsidR="00740E90" w:rsidRDefault="00740E90">
      <w:pPr>
        <w:ind w:firstLine="709"/>
        <w:jc w:val="both"/>
        <w:rPr>
          <w:sz w:val="28"/>
          <w:szCs w:val="28"/>
        </w:rPr>
      </w:pPr>
    </w:p>
    <w:p w14:paraId="29C9DE4D" w14:textId="77777777" w:rsidR="00740E90" w:rsidRDefault="00000000">
      <w:pPr>
        <w:pStyle w:val="97"/>
        <w:spacing w:before="0" w:after="0" w:line="33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еречень учебно-методического обеспечения для самостоятельной работы обучающихся по дисциплине</w:t>
      </w:r>
    </w:p>
    <w:p w14:paraId="4061F129" w14:textId="77777777" w:rsidR="00740E90" w:rsidRDefault="00740E90">
      <w:pPr>
        <w:contextualSpacing/>
        <w:jc w:val="center"/>
        <w:rPr>
          <w:bCs/>
          <w:sz w:val="28"/>
          <w:szCs w:val="28"/>
        </w:rPr>
      </w:pPr>
    </w:p>
    <w:p w14:paraId="086D8CC9" w14:textId="77777777" w:rsidR="00740E90" w:rsidRDefault="00000000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:</w:t>
      </w:r>
    </w:p>
    <w:p w14:paraId="6DBEBB28" w14:textId="77777777" w:rsidR="00740E90" w:rsidRDefault="00740E90">
      <w:pPr>
        <w:contextualSpacing/>
        <w:jc w:val="center"/>
        <w:rPr>
          <w:bCs/>
          <w:sz w:val="28"/>
          <w:szCs w:val="28"/>
        </w:rPr>
      </w:pPr>
    </w:p>
    <w:p w14:paraId="491ED9F4" w14:textId="77777777" w:rsidR="00740E90" w:rsidRDefault="00000000">
      <w:pPr>
        <w:pStyle w:val="97"/>
        <w:numPr>
          <w:ilvl w:val="0"/>
          <w:numId w:val="6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Организация кинологической деятельности ФСИН России» [Электронный ресурс]. – Пермь, Пермский институт ФСИН России, 2020.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.</w:t>
      </w:r>
    </w:p>
    <w:p w14:paraId="3F9C3930" w14:textId="77777777" w:rsidR="00740E90" w:rsidRDefault="00740E90">
      <w:pPr>
        <w:pStyle w:val="97"/>
        <w:tabs>
          <w:tab w:val="left" w:pos="1134"/>
        </w:tabs>
        <w:spacing w:before="0" w:after="0" w:line="330" w:lineRule="exact"/>
        <w:jc w:val="both"/>
        <w:rPr>
          <w:rFonts w:ascii="Times New Roman" w:hAnsi="Times New Roman"/>
          <w:sz w:val="28"/>
          <w:szCs w:val="28"/>
        </w:rPr>
      </w:pPr>
    </w:p>
    <w:p w14:paraId="674AAE37" w14:textId="77777777" w:rsidR="00740E90" w:rsidRDefault="00740E90">
      <w:pPr>
        <w:contextualSpacing/>
        <w:jc w:val="center"/>
        <w:rPr>
          <w:bCs/>
          <w:sz w:val="28"/>
          <w:szCs w:val="28"/>
        </w:rPr>
      </w:pPr>
    </w:p>
    <w:p w14:paraId="370A74A2" w14:textId="77777777" w:rsidR="00740E90" w:rsidRDefault="00000000">
      <w:pPr>
        <w:pStyle w:val="97"/>
        <w:tabs>
          <w:tab w:val="left" w:pos="567"/>
        </w:tabs>
        <w:spacing w:before="0" w:after="0"/>
        <w:ind w:left="36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8. Оценочные материалы для проведения промежуточной аттестации обучающихся по дисциплине</w:t>
      </w:r>
    </w:p>
    <w:p w14:paraId="27293FF9" w14:textId="77777777" w:rsidR="00740E90" w:rsidRDefault="00740E90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sz w:val="32"/>
        </w:rPr>
      </w:pPr>
    </w:p>
    <w:p w14:paraId="7487F41E" w14:textId="77777777" w:rsidR="00740E90" w:rsidRDefault="00000000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й</w:t>
      </w:r>
    </w:p>
    <w:p w14:paraId="1EAD19BD" w14:textId="77777777" w:rsidR="00740E90" w:rsidRDefault="00740E90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740E90" w14:paraId="19B2E5B2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1E6E" w14:textId="77777777" w:rsidR="00740E90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59B3" w14:textId="77777777" w:rsidR="00740E90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740E90" w14:paraId="6EF86349" w14:textId="77777777">
        <w:trPr>
          <w:trHeight w:val="369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A3F1" w14:textId="77777777" w:rsidR="00740E90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740E90" w14:paraId="586EBC77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E8C5" w14:textId="77777777" w:rsidR="00740E90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B424" w14:textId="77777777" w:rsidR="00740E90" w:rsidRDefault="00000000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0E90" w14:paraId="7C013FC1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16F2" w14:textId="77777777" w:rsidR="00740E90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0319" w14:textId="77777777" w:rsidR="00740E90" w:rsidRDefault="00000000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, если обучающийся освоил программный материал всех разделов дисциплины, демонстрирует необходимый уровень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</w:p>
          <w:p w14:paraId="2FF5D756" w14:textId="77777777" w:rsidR="00740E90" w:rsidRDefault="00000000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должен знать методику подготовки и применения служебных собак с использованием одорологических средств;</w:t>
            </w:r>
          </w:p>
          <w:p w14:paraId="0552BE76" w14:textId="77777777" w:rsidR="00740E90" w:rsidRDefault="00000000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уметь использовать одорологические средства для подготовки и применения служебных собак </w:t>
            </w:r>
          </w:p>
          <w:p w14:paraId="52615B88" w14:textId="77777777" w:rsidR="00740E90" w:rsidRDefault="00000000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продемонстрировать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владения навыками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 одорологических средств для подготовки и применения служебных собак</w:t>
            </w:r>
          </w:p>
        </w:tc>
      </w:tr>
    </w:tbl>
    <w:p w14:paraId="56F7B6AA" w14:textId="77777777" w:rsidR="00740E90" w:rsidRDefault="00740E90">
      <w:pPr>
        <w:pStyle w:val="23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p w14:paraId="782772CB" w14:textId="77777777" w:rsidR="00740E90" w:rsidRDefault="00000000">
      <w:pPr>
        <w:pStyle w:val="23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2. Типовые контрольные задания или иные материалы</w:t>
      </w:r>
      <w:r>
        <w:rPr>
          <w:rFonts w:ascii="Times New Roman" w:hAnsi="Times New Roman"/>
          <w:b/>
        </w:rPr>
        <w:br/>
        <w:t>для промежуточной аттестации</w:t>
      </w:r>
    </w:p>
    <w:p w14:paraId="1C6BCA30" w14:textId="77777777" w:rsidR="00740E90" w:rsidRDefault="00740E90">
      <w:pPr>
        <w:pStyle w:val="23"/>
        <w:tabs>
          <w:tab w:val="left" w:pos="567"/>
        </w:tabs>
        <w:ind w:left="0"/>
        <w:jc w:val="center"/>
        <w:rPr>
          <w:rFonts w:ascii="Times New Roman" w:hAnsi="Times New Roman"/>
        </w:rPr>
      </w:pPr>
    </w:p>
    <w:p w14:paraId="6E385167" w14:textId="77777777" w:rsidR="00740E90" w:rsidRDefault="00000000">
      <w:pPr>
        <w:pStyle w:val="23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зачету</w:t>
      </w:r>
    </w:p>
    <w:p w14:paraId="0197BE94" w14:textId="77777777" w:rsidR="00740E90" w:rsidRDefault="00740E90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p w14:paraId="3576E572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овите что называется криминалистической техникой, ее предназначение, виды. </w:t>
      </w:r>
    </w:p>
    <w:p w14:paraId="2D4D0A4D" w14:textId="77777777" w:rsidR="00740E90" w:rsidRDefault="00000000">
      <w:pPr>
        <w:pStyle w:val="af4"/>
        <w:ind w:left="0"/>
        <w:jc w:val="both"/>
      </w:pPr>
      <w:r>
        <w:t xml:space="preserve">2. Назовите функциональные (динамические) признаки внешности человека. </w:t>
      </w:r>
    </w:p>
    <w:p w14:paraId="7F9100A3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кажите как производится осмотр и отыскание запаховых следов в автотранспорте. </w:t>
      </w:r>
    </w:p>
    <w:p w14:paraId="78D27728" w14:textId="77777777" w:rsidR="00740E90" w:rsidRDefault="00000000">
      <w:pPr>
        <w:pStyle w:val="af4"/>
        <w:ind w:left="0"/>
        <w:jc w:val="both"/>
      </w:pPr>
      <w:r>
        <w:t>4. Назовемте свойства запаховых следов человека и их криминалистическое значение.</w:t>
      </w:r>
    </w:p>
    <w:p w14:paraId="3D3222CE" w14:textId="77777777" w:rsidR="00740E90" w:rsidRDefault="00000000">
      <w:pPr>
        <w:pStyle w:val="af4"/>
        <w:ind w:left="0"/>
        <w:jc w:val="both"/>
      </w:pPr>
      <w:r>
        <w:t xml:space="preserve">5. Расскажите как можно определить по следу ног человека его анатомические данные (рост, вес, размер обуви, возраст, пол и т.п.). </w:t>
      </w:r>
    </w:p>
    <w:p w14:paraId="476E1A9E" w14:textId="77777777" w:rsidR="00740E90" w:rsidRDefault="00000000">
      <w:pPr>
        <w:pStyle w:val="af4"/>
        <w:ind w:left="0"/>
        <w:jc w:val="both"/>
      </w:pPr>
      <w:r>
        <w:t>6. Расскажите методику изучения следов (признаков), определения по ним направления движения человека, его анатомических данных, характерных примет и т.</w:t>
      </w:r>
    </w:p>
    <w:p w14:paraId="65FFFACF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7. Расскажите как можно выявить половозрастных признаков человека по его запаховым следам.</w:t>
      </w:r>
    </w:p>
    <w:p w14:paraId="2845C81E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8. Назовите виды преследования преступников.</w:t>
      </w:r>
    </w:p>
    <w:p w14:paraId="181AF67A" w14:textId="77777777" w:rsidR="00740E90" w:rsidRDefault="00000000">
      <w:pPr>
        <w:pStyle w:val="af4"/>
        <w:ind w:left="0"/>
        <w:jc w:val="both"/>
      </w:pPr>
      <w:r>
        <w:t>10. Расскажите какую значимость имеет изучение «словесного портрета» для розыска преступников.</w:t>
      </w:r>
    </w:p>
    <w:p w14:paraId="5D6E560C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зовите следы орудий взлома и инструментов. </w:t>
      </w:r>
    </w:p>
    <w:p w14:paraId="6CE7FF3F" w14:textId="77777777" w:rsidR="00740E90" w:rsidRDefault="00000000">
      <w:pPr>
        <w:pStyle w:val="af4"/>
        <w:ind w:left="0"/>
        <w:jc w:val="both"/>
      </w:pPr>
      <w:r>
        <w:lastRenderedPageBreak/>
        <w:t xml:space="preserve">12. Назовите обязанности специалиста-кинолога по организации преследования преступников по следам. </w:t>
      </w:r>
    </w:p>
    <w:p w14:paraId="1B37FB84" w14:textId="77777777" w:rsidR="00740E90" w:rsidRDefault="00000000">
      <w:pPr>
        <w:pStyle w:val="af4"/>
        <w:ind w:left="0"/>
        <w:jc w:val="both"/>
      </w:pPr>
      <w:r>
        <w:rPr>
          <w:bCs/>
        </w:rPr>
        <w:t>13. Назовите нормативы работы собак-детекторов.</w:t>
      </w:r>
    </w:p>
    <w:p w14:paraId="4DB8B285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скажите особенности отбора и подбора собак-детекторов. </w:t>
      </w:r>
    </w:p>
    <w:p w14:paraId="41A581AA" w14:textId="77777777" w:rsidR="00740E90" w:rsidRDefault="00000000">
      <w:pPr>
        <w:pStyle w:val="af4"/>
        <w:ind w:left="0"/>
        <w:jc w:val="both"/>
      </w:pPr>
      <w:r>
        <w:t xml:space="preserve">15. Расскажите как производится подготовка и применение собак-детекторов. </w:t>
      </w:r>
    </w:p>
    <w:p w14:paraId="056C3F70" w14:textId="77777777" w:rsidR="00740E90" w:rsidRDefault="00000000">
      <w:pPr>
        <w:pStyle w:val="af4"/>
        <w:ind w:left="0"/>
        <w:jc w:val="both"/>
      </w:pPr>
      <w:r>
        <w:t>16. Назовите классификацию признаков внешности человека.</w:t>
      </w:r>
    </w:p>
    <w:p w14:paraId="24CA55A6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7. Назовите особенности выявление запаховых следов человека.</w:t>
      </w:r>
    </w:p>
    <w:p w14:paraId="0144905C" w14:textId="77777777" w:rsidR="00740E90" w:rsidRDefault="00000000">
      <w:pPr>
        <w:pStyle w:val="af4"/>
        <w:ind w:left="0"/>
        <w:jc w:val="both"/>
      </w:pPr>
      <w:r>
        <w:t>18. Назовите классификацию и закономерности образования следов.</w:t>
      </w:r>
    </w:p>
    <w:p w14:paraId="3E62BEBD" w14:textId="77777777" w:rsidR="00740E90" w:rsidRDefault="00000000">
      <w:pPr>
        <w:pStyle w:val="af4"/>
        <w:ind w:left="0"/>
        <w:jc w:val="both"/>
      </w:pPr>
      <w:r>
        <w:t xml:space="preserve">19. Расскажите правила движения служебного наряда по следам преступников. </w:t>
      </w:r>
    </w:p>
    <w:p w14:paraId="6D3C1DAB" w14:textId="77777777" w:rsidR="00740E90" w:rsidRDefault="00000000">
      <w:pPr>
        <w:pStyle w:val="af4"/>
        <w:ind w:left="0"/>
        <w:jc w:val="both"/>
      </w:pPr>
      <w:r>
        <w:t xml:space="preserve">20. Назовите анатомические (статистические) признаки внешности человека. </w:t>
      </w:r>
    </w:p>
    <w:p w14:paraId="364B1997" w14:textId="77777777" w:rsidR="00740E90" w:rsidRDefault="00000000">
      <w:pPr>
        <w:pStyle w:val="af4"/>
        <w:ind w:left="0"/>
        <w:jc w:val="both"/>
      </w:pPr>
      <w:r>
        <w:t xml:space="preserve">21. Расскажите, как производится осмотр места происшествия. </w:t>
      </w:r>
    </w:p>
    <w:p w14:paraId="7A21820E" w14:textId="77777777" w:rsidR="00740E90" w:rsidRDefault="00000000">
      <w:pPr>
        <w:pStyle w:val="af4"/>
        <w:ind w:left="0"/>
        <w:jc w:val="both"/>
      </w:pPr>
      <w:r>
        <w:t xml:space="preserve">22. Расскажите,  как делается осмотр и отыскание запаховых следов человека в помещении. </w:t>
      </w:r>
    </w:p>
    <w:p w14:paraId="728748DF" w14:textId="77777777" w:rsidR="00740E90" w:rsidRDefault="00000000">
      <w:pPr>
        <w:pStyle w:val="af4"/>
        <w:ind w:left="0"/>
        <w:jc w:val="both"/>
      </w:pPr>
      <w:r>
        <w:t xml:space="preserve">23. Назовите общефизические признаки внешности человека. </w:t>
      </w:r>
    </w:p>
    <w:p w14:paraId="4B038188" w14:textId="77777777" w:rsidR="00740E90" w:rsidRDefault="00000000">
      <w:pPr>
        <w:pStyle w:val="af4"/>
        <w:ind w:left="0"/>
        <w:jc w:val="both"/>
      </w:pPr>
      <w:r>
        <w:t xml:space="preserve">24. Назовите виды следов человека, их характерные особенности. </w:t>
      </w:r>
    </w:p>
    <w:p w14:paraId="608D153F" w14:textId="77777777" w:rsidR="00740E90" w:rsidRDefault="00000000">
      <w:pPr>
        <w:pStyle w:val="af4"/>
        <w:ind w:left="0"/>
        <w:jc w:val="both"/>
      </w:pPr>
      <w:r>
        <w:t xml:space="preserve">25. Расскажите, как производится опознание задержанного лица путем идентификации по оставленным следам. </w:t>
      </w:r>
    </w:p>
    <w:p w14:paraId="1F74FFBC" w14:textId="77777777" w:rsidR="00740E90" w:rsidRDefault="00000000">
      <w:pPr>
        <w:pStyle w:val="af4"/>
        <w:ind w:left="0"/>
        <w:jc w:val="both"/>
      </w:pPr>
      <w:r>
        <w:t xml:space="preserve">26. Расскажите какие возможности идентификации человека по признакам внешности в ходе ведения розыска личным составом служебного наряда. </w:t>
      </w:r>
    </w:p>
    <w:p w14:paraId="66838DB6" w14:textId="77777777" w:rsidR="00740E90" w:rsidRDefault="00000000">
      <w:pPr>
        <w:pStyle w:val="af4"/>
        <w:ind w:left="0"/>
        <w:jc w:val="both"/>
      </w:pPr>
      <w:r>
        <w:t>27. Назовите основы трасологической экспертизы.</w:t>
      </w:r>
    </w:p>
    <w:p w14:paraId="5FE064B8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Расскажите, как производится идентификации человека по признакам внешности. </w:t>
      </w:r>
    </w:p>
    <w:p w14:paraId="3E84CC5F" w14:textId="77777777" w:rsidR="00740E90" w:rsidRDefault="00000000">
      <w:pPr>
        <w:pStyle w:val="af4"/>
        <w:ind w:left="0"/>
        <w:jc w:val="both"/>
      </w:pPr>
      <w:r>
        <w:t xml:space="preserve">29. Расскажите какое значение имеет своевременного обнаружения следов преступников, особенно при розыске. </w:t>
      </w:r>
    </w:p>
    <w:p w14:paraId="07A13713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Назовите сопутствующие признаки внешности человека. </w:t>
      </w:r>
    </w:p>
    <w:p w14:paraId="4ECA9038" w14:textId="77777777" w:rsidR="00740E90" w:rsidRDefault="00000000">
      <w:pPr>
        <w:pStyle w:val="af4"/>
        <w:ind w:left="0"/>
        <w:jc w:val="both"/>
      </w:pPr>
      <w:r>
        <w:t xml:space="preserve">31. Назовите условия, обеспечивающие успешное ведение преследования по следам. </w:t>
      </w:r>
    </w:p>
    <w:p w14:paraId="4C0B96A6" w14:textId="77777777" w:rsidR="00740E90" w:rsidRDefault="00000000">
      <w:pPr>
        <w:pStyle w:val="af4"/>
        <w:ind w:left="0"/>
        <w:jc w:val="both"/>
      </w:pPr>
      <w:r>
        <w:t xml:space="preserve">32. Расскажите, как проводится порядок проведения экспертизы запаховых следов. </w:t>
      </w:r>
    </w:p>
    <w:p w14:paraId="739F4421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3. Назовите способы распознавания специалистами-кинологами ухищрений, применяемых осужденными при побегах для запутывания.</w:t>
      </w:r>
    </w:p>
    <w:p w14:paraId="4005A06C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Расскажите порядок осмотра места происшествия специалистом-кинологом. </w:t>
      </w:r>
    </w:p>
    <w:p w14:paraId="32E82195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Расскажите Методику действий кинолога по изучению следов на месте совершения преступления. </w:t>
      </w:r>
    </w:p>
    <w:p w14:paraId="0E5D1C83" w14:textId="77777777" w:rsidR="00740E90" w:rsidRDefault="00000000">
      <w:pPr>
        <w:jc w:val="both"/>
      </w:pPr>
      <w:r>
        <w:rPr>
          <w:sz w:val="28"/>
          <w:szCs w:val="28"/>
        </w:rPr>
        <w:t>36. Дайте определение давности следа и влияние различных условий на след.</w:t>
      </w:r>
    </w:p>
    <w:p w14:paraId="251B76BA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7. Назовите какие ухищрения, применяют  осужденные для совершения побега  и уничтожения запаха путем обработки его стойкими  и пахучим веществами. </w:t>
      </w:r>
    </w:p>
    <w:p w14:paraId="29A68CB2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Назовите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75705B4F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9. Расскажите, как производится поиск осужденных  и отыскание следов на различных участках местности</w:t>
      </w:r>
    </w:p>
    <w:p w14:paraId="726BCCF3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0. Назовите виды идентификации человека по признакам внешности.</w:t>
      </w:r>
    </w:p>
    <w:p w14:paraId="2CA26BCF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1. Дайте определение, что такое одорология. </w:t>
      </w:r>
    </w:p>
    <w:p w14:paraId="6E0E9C78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Расскажите, что обозначает одорологический метод, его место в системе борьбы с преступностью. </w:t>
      </w:r>
    </w:p>
    <w:p w14:paraId="4195913E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Назовите, что относится к криминалистической одорологии. </w:t>
      </w:r>
    </w:p>
    <w:p w14:paraId="21F1D5DC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Дайте понятие о запахе. </w:t>
      </w:r>
    </w:p>
    <w:p w14:paraId="55A626B2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Назовите какие существуют виды запахов. </w:t>
      </w:r>
    </w:p>
    <w:p w14:paraId="62276955" w14:textId="77777777" w:rsidR="00740E9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6. Расскажите методику лабораторной кинологической идентификации человека по его запаховым следам.</w:t>
      </w:r>
    </w:p>
    <w:p w14:paraId="1D00C696" w14:textId="77777777" w:rsidR="00740E90" w:rsidRDefault="00740E90">
      <w:pPr>
        <w:tabs>
          <w:tab w:val="left" w:pos="3546"/>
        </w:tabs>
        <w:jc w:val="both"/>
        <w:rPr>
          <w:sz w:val="28"/>
          <w:szCs w:val="28"/>
        </w:rPr>
      </w:pPr>
    </w:p>
    <w:p w14:paraId="41CF20C3" w14:textId="77777777" w:rsidR="00740E90" w:rsidRDefault="00000000">
      <w:pPr>
        <w:shd w:val="clear" w:color="auto" w:fill="FFFFFF"/>
        <w:spacing w:line="325" w:lineRule="exac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еречень заданий (задач) к зачету</w:t>
      </w:r>
    </w:p>
    <w:p w14:paraId="4228C27D" w14:textId="77777777" w:rsidR="00740E90" w:rsidRDefault="00740E90">
      <w:pPr>
        <w:jc w:val="both"/>
        <w:rPr>
          <w:b/>
          <w:sz w:val="28"/>
          <w:szCs w:val="28"/>
        </w:rPr>
      </w:pPr>
    </w:p>
    <w:p w14:paraId="30BA1399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№ 1 Измерение следа человека</w:t>
      </w:r>
    </w:p>
    <w:p w14:paraId="6D8E946B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ьте и запишите общую длину подошвы по осевой линии в крайних точках закруглений носка и каблука, ширину подметочной части в самом широком месте и длину каблука по осевой линии. Ошибка измерений допускается не более 0,5 см.</w:t>
      </w:r>
    </w:p>
    <w:p w14:paraId="11E0C3C9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 норматив: </w:t>
      </w:r>
    </w:p>
    <w:p w14:paraId="76C3B3AF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но – 45 секунд.</w:t>
      </w:r>
    </w:p>
    <w:p w14:paraId="4CD12D38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– 55 секунд.</w:t>
      </w:r>
    </w:p>
    <w:p w14:paraId="0FC0A5DF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 – 65 секунд.</w:t>
      </w:r>
    </w:p>
    <w:p w14:paraId="6CA81E65" w14:textId="77777777" w:rsidR="00740E90" w:rsidRDefault="00740E90">
      <w:pPr>
        <w:ind w:firstLine="709"/>
        <w:jc w:val="both"/>
        <w:rPr>
          <w:sz w:val="28"/>
          <w:szCs w:val="28"/>
        </w:rPr>
      </w:pPr>
    </w:p>
    <w:p w14:paraId="08A3065A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№2 Следопытство</w:t>
      </w:r>
    </w:p>
    <w:p w14:paraId="71374F55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по следам на КСП шириной не менее 5 метров:  </w:t>
      </w:r>
    </w:p>
    <w:p w14:paraId="71EB6943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правления движения людей</w:t>
      </w:r>
    </w:p>
    <w:p w14:paraId="6F321311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 людей</w:t>
      </w:r>
    </w:p>
    <w:p w14:paraId="6F126A62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особ передвижения людей</w:t>
      </w:r>
    </w:p>
    <w:p w14:paraId="30883181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следов – 5 минут.</w:t>
      </w:r>
    </w:p>
    <w:p w14:paraId="73DFFE19" w14:textId="77777777" w:rsidR="00740E90" w:rsidRDefault="00740E90">
      <w:pPr>
        <w:ind w:firstLine="709"/>
        <w:jc w:val="both"/>
        <w:rPr>
          <w:sz w:val="28"/>
          <w:szCs w:val="28"/>
        </w:rPr>
      </w:pPr>
    </w:p>
    <w:p w14:paraId="7323F5EC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459E4DDA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но – 2 минуты.</w:t>
      </w:r>
    </w:p>
    <w:p w14:paraId="651D8C6B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– 3 минуты 30 секунд.</w:t>
      </w:r>
    </w:p>
    <w:p w14:paraId="39A0D81D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 – 4минуты 30 секунд.</w:t>
      </w:r>
    </w:p>
    <w:p w14:paraId="6A8F91F2" w14:textId="77777777" w:rsidR="00740E90" w:rsidRDefault="00740E90">
      <w:pPr>
        <w:ind w:firstLine="709"/>
        <w:jc w:val="both"/>
        <w:rPr>
          <w:sz w:val="28"/>
          <w:szCs w:val="28"/>
        </w:rPr>
      </w:pPr>
    </w:p>
    <w:p w14:paraId="20DEE0B6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№ 3 Проверка зрительной памяти</w:t>
      </w:r>
    </w:p>
    <w:p w14:paraId="215F59E5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знайте  из двадцати фотокарточек разных размеров, разложенных на столе нужное лицо, изображенное на фотокарточке</w:t>
      </w:r>
    </w:p>
    <w:p w14:paraId="62086D5F" w14:textId="77777777" w:rsidR="00740E90" w:rsidRDefault="00740E90">
      <w:pPr>
        <w:ind w:firstLine="709"/>
        <w:jc w:val="both"/>
        <w:rPr>
          <w:sz w:val="28"/>
          <w:szCs w:val="28"/>
        </w:rPr>
      </w:pPr>
    </w:p>
    <w:p w14:paraId="7858C4C7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0081FC62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но – 4 секунды.</w:t>
      </w:r>
    </w:p>
    <w:p w14:paraId="15BBF945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– 6 секунд.</w:t>
      </w:r>
    </w:p>
    <w:p w14:paraId="67569259" w14:textId="77777777" w:rsidR="00740E90" w:rsidRDefault="00000000">
      <w:pPr>
        <w:shd w:val="clear" w:color="auto" w:fill="FFFFFF"/>
        <w:spacing w:line="325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удовлетворительно – 9 секунд</w:t>
      </w:r>
    </w:p>
    <w:p w14:paraId="7F395435" w14:textId="77777777" w:rsidR="00740E90" w:rsidRDefault="00740E90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55605EC1" w14:textId="77777777" w:rsidR="00740E90" w:rsidRDefault="00740E90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6D1FE25C" w14:textId="77777777" w:rsidR="00740E90" w:rsidRDefault="00740E90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7B3BD1DD" w14:textId="77777777" w:rsidR="00740E90" w:rsidRDefault="00740E90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40EF0199" w14:textId="77777777" w:rsidR="00740E90" w:rsidRDefault="00000000">
      <w:pPr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Перечень примерных вопросов для контрольных работ для слушателей заочной формы обучения</w:t>
      </w:r>
    </w:p>
    <w:p w14:paraId="2C1D1D3B" w14:textId="77777777" w:rsidR="00740E90" w:rsidRDefault="00740E90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73F72152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иминалистическая техника, ее предназначение, виды. </w:t>
      </w:r>
    </w:p>
    <w:p w14:paraId="6AC62C2A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ункциональные (динамические) признаки. </w:t>
      </w:r>
    </w:p>
    <w:p w14:paraId="4F993E51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иминалистическая регистрация.</w:t>
      </w:r>
    </w:p>
    <w:p w14:paraId="44F89B64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мотр и отыскание запаховых следов в автотранспорте.</w:t>
      </w:r>
    </w:p>
    <w:p w14:paraId="106E2FBC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войства запаховых следов человека и их криминалистическое значение.</w:t>
      </w:r>
    </w:p>
    <w:p w14:paraId="6E2A020E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ределение по следу ног человека его анатомических данных (рост,  вес, размер обуви, возраст, пол и т.п.).  </w:t>
      </w:r>
    </w:p>
    <w:p w14:paraId="5C9DCD38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етодика изучения следов (признаков), определения по ним направления движения человека, его анатомических данных, характерных примет и т.д. </w:t>
      </w:r>
    </w:p>
    <w:p w14:paraId="2CD6BA2E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редства криминалистической техники, используемые для обнаружения, фиксации и изъятия доказательств. </w:t>
      </w:r>
    </w:p>
    <w:p w14:paraId="44B15293" w14:textId="77777777" w:rsidR="00740E90" w:rsidRDefault="00000000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9. История возникновения и развития метода исследования ольфакторных</w:t>
      </w:r>
    </w:p>
    <w:p w14:paraId="61B99F67" w14:textId="77777777" w:rsidR="00740E90" w:rsidRDefault="00000000">
      <w:pPr>
        <w:pStyle w:val="af4"/>
        <w:ind w:left="0" w:firstLine="709"/>
        <w:jc w:val="both"/>
      </w:pPr>
      <w:r>
        <w:t>следов человека.</w:t>
      </w:r>
    </w:p>
    <w:p w14:paraId="29250FA1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пособы распознавания специалистами-кинологами ухищрений, применяемых осужденными при побегах для запутывания </w:t>
      </w:r>
    </w:p>
    <w:p w14:paraId="0DD56BD5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леды человека, их характерные особенности. </w:t>
      </w:r>
    </w:p>
    <w:p w14:paraId="4F9683C6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леды транспортных средств,  животных и их особенности. </w:t>
      </w:r>
    </w:p>
    <w:p w14:paraId="5C4A2203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рядок осмотра места происшествия специалистом-кинологом. </w:t>
      </w:r>
    </w:p>
    <w:p w14:paraId="2307BA30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етодика действий кинолога по изучению следов на месте совершения преступления. </w:t>
      </w:r>
    </w:p>
    <w:p w14:paraId="7A7E88E5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пределение давности следа и влияние различных условий на след.</w:t>
      </w:r>
    </w:p>
    <w:p w14:paraId="6356A1A4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Ухищрения, применяемые осужденными следа и уничтожения запаха путем обработки его стойкими  и пахучим веществами. </w:t>
      </w:r>
    </w:p>
    <w:p w14:paraId="0D83F283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19FB4E94" w14:textId="77777777" w:rsidR="00740E90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оиск осужденных  и отыскание следов на различных участках местности</w:t>
      </w:r>
    </w:p>
    <w:p w14:paraId="59024613" w14:textId="77777777" w:rsidR="00740E90" w:rsidRDefault="00740E90">
      <w:pPr>
        <w:pStyle w:val="af4"/>
        <w:tabs>
          <w:tab w:val="left" w:pos="0"/>
        </w:tabs>
        <w:ind w:left="0" w:firstLine="709"/>
        <w:jc w:val="both"/>
        <w:rPr>
          <w:b/>
          <w:i/>
        </w:rPr>
      </w:pPr>
    </w:p>
    <w:p w14:paraId="47473D97" w14:textId="77777777" w:rsidR="00740E90" w:rsidRDefault="00000000">
      <w:pPr>
        <w:keepNext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. Перечень основной и дополнительной учебной литературы</w:t>
      </w:r>
    </w:p>
    <w:p w14:paraId="131298E8" w14:textId="77777777" w:rsidR="00740E90" w:rsidRDefault="00740E90">
      <w:pPr>
        <w:keepNext/>
        <w:ind w:firstLine="709"/>
        <w:jc w:val="both"/>
        <w:rPr>
          <w:b/>
          <w:iCs/>
          <w:sz w:val="28"/>
          <w:szCs w:val="28"/>
        </w:rPr>
      </w:pPr>
    </w:p>
    <w:p w14:paraId="4B80C7F5" w14:textId="77777777" w:rsidR="00740E90" w:rsidRDefault="00000000">
      <w:pPr>
        <w:keepNext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.1. Нормативные правовые акты</w:t>
      </w:r>
    </w:p>
    <w:p w14:paraId="2683ED61" w14:textId="77777777" w:rsidR="00740E90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sz w:val="28"/>
          <w:szCs w:val="28"/>
        </w:rPr>
        <w:t xml:space="preserve">: приказ  ФСИН России от 31 </w:t>
      </w:r>
      <w:r>
        <w:rPr>
          <w:bCs/>
          <w:sz w:val="28"/>
          <w:szCs w:val="28"/>
        </w:rPr>
        <w:t>декабря 2019 г. № 1210</w:t>
      </w:r>
      <w:r>
        <w:rPr>
          <w:sz w:val="28"/>
          <w:szCs w:val="28"/>
        </w:rPr>
        <w:t xml:space="preserve">. – КонсультантПлюс: [справочно-правовая система]. – URL: </w:t>
      </w:r>
      <w:r>
        <w:rPr>
          <w:rFonts w:eastAsia="Calibri"/>
          <w:sz w:val="28"/>
          <w:szCs w:val="28"/>
          <w:lang w:eastAsia="en-US"/>
        </w:rPr>
        <w:t>http://www.</w:t>
      </w:r>
      <w:r>
        <w:rPr>
          <w:rFonts w:eastAsia="Calibri"/>
          <w:sz w:val="28"/>
          <w:szCs w:val="28"/>
          <w:lang w:val="en-US" w:eastAsia="en-US"/>
        </w:rPr>
        <w:t>consultant</w:t>
      </w:r>
      <w:r>
        <w:rPr>
          <w:rFonts w:eastAsia="Calibri"/>
          <w:sz w:val="28"/>
          <w:szCs w:val="28"/>
          <w:lang w:eastAsia="en-US"/>
        </w:rPr>
        <w:t xml:space="preserve">.ru </w:t>
      </w:r>
      <w:r>
        <w:rPr>
          <w:sz w:val="28"/>
          <w:szCs w:val="28"/>
        </w:rPr>
        <w:t xml:space="preserve">(дата обращения 27.03.2021). – Текст: электронный. </w:t>
      </w:r>
    </w:p>
    <w:p w14:paraId="2E3660E1" w14:textId="77777777" w:rsidR="00740E90" w:rsidRDefault="00740E90">
      <w:pPr>
        <w:pStyle w:val="af4"/>
        <w:ind w:left="0" w:firstLine="709"/>
        <w:jc w:val="both"/>
        <w:rPr>
          <w:b/>
        </w:rPr>
      </w:pPr>
    </w:p>
    <w:p w14:paraId="772F6BE1" w14:textId="77777777" w:rsidR="00740E90" w:rsidRDefault="00740E90">
      <w:pPr>
        <w:pStyle w:val="af4"/>
        <w:ind w:left="0" w:firstLine="709"/>
        <w:jc w:val="both"/>
        <w:rPr>
          <w:b/>
        </w:rPr>
      </w:pPr>
    </w:p>
    <w:p w14:paraId="714A9643" w14:textId="77777777" w:rsidR="00740E90" w:rsidRDefault="00000000">
      <w:pPr>
        <w:pStyle w:val="23"/>
        <w:ind w:left="0" w:firstLine="709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lastRenderedPageBreak/>
        <w:t>9.2. Основная литература</w:t>
      </w:r>
    </w:p>
    <w:p w14:paraId="55738E89" w14:textId="77777777" w:rsidR="00740E90" w:rsidRDefault="00000000">
      <w:pPr>
        <w:pStyle w:val="af4"/>
        <w:numPr>
          <w:ilvl w:val="0"/>
          <w:numId w:val="3"/>
        </w:numPr>
        <w:ind w:left="0" w:firstLine="0"/>
        <w:jc w:val="both"/>
        <w:rPr>
          <w:bCs/>
        </w:rPr>
      </w:pPr>
      <w:r>
        <w:rPr>
          <w:bCs/>
        </w:rPr>
        <w:t xml:space="preserve">Криминалистика : учебник для прикладного бакалавриата / ред. А.Г. Филиппов. – 3-е изд. – Москва : Юрайт, 2019. – 466 с. – (Бакалавр.Прикладной курс). – Текст : непосредственный. </w:t>
      </w:r>
    </w:p>
    <w:p w14:paraId="4D3003E5" w14:textId="77777777" w:rsidR="00740E90" w:rsidRDefault="00000000">
      <w:pPr>
        <w:pStyle w:val="af4"/>
        <w:numPr>
          <w:ilvl w:val="0"/>
          <w:numId w:val="3"/>
        </w:numPr>
        <w:ind w:left="0" w:firstLine="0"/>
        <w:jc w:val="both"/>
      </w:pPr>
      <w:r>
        <w:rPr>
          <w:bCs/>
        </w:rPr>
        <w:t xml:space="preserve">Криминалистика полный курс: учебник  для бакалавров / А.Г. Филиппов. – 4-е изд., перераб и доп. – Москва: Юрайт, 2012. – 835 с. – (Библиотека студента). – Текст : непосредственный. </w:t>
      </w:r>
    </w:p>
    <w:p w14:paraId="46125822" w14:textId="77777777" w:rsidR="00740E90" w:rsidRDefault="00000000">
      <w:pPr>
        <w:pStyle w:val="af4"/>
        <w:numPr>
          <w:ilvl w:val="0"/>
          <w:numId w:val="3"/>
        </w:numPr>
        <w:ind w:left="0" w:firstLine="0"/>
        <w:jc w:val="both"/>
        <w:rPr>
          <w:bCs/>
        </w:rPr>
      </w:pPr>
      <w:r>
        <w:rPr>
          <w:bCs/>
        </w:rPr>
        <w:t xml:space="preserve">Криминалистика. Практикум : учеб. пособие для академического бакалавриата / под ред. А.Г. Филиппова, В.В. Агафонова. – Москва: Юрайт, 2015. – 360 с. – (Бакалавр.Академический курс). – Текст : непосредственный. </w:t>
      </w:r>
    </w:p>
    <w:p w14:paraId="48CBF86D" w14:textId="77777777" w:rsidR="00740E90" w:rsidRDefault="00740E90">
      <w:pPr>
        <w:pStyle w:val="23"/>
        <w:ind w:left="0" w:firstLine="709"/>
        <w:jc w:val="both"/>
        <w:rPr>
          <w:rFonts w:ascii="Times New Roman" w:hAnsi="Times New Roman"/>
          <w:b/>
          <w:szCs w:val="26"/>
        </w:rPr>
      </w:pPr>
    </w:p>
    <w:p w14:paraId="540652E6" w14:textId="77777777" w:rsidR="00740E90" w:rsidRDefault="00000000">
      <w:pPr>
        <w:pStyle w:val="23"/>
        <w:ind w:left="0" w:firstLine="709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9.3. Дополнительная литература</w:t>
      </w:r>
    </w:p>
    <w:p w14:paraId="11A73193" w14:textId="77777777" w:rsidR="00740E90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 xml:space="preserve">Использование одорологических средств и методов в деятельности сотрудников УИС: учебное пособие / М.Н. Филиппов,  В.М. Медведев. </w:t>
      </w:r>
      <w:r>
        <w:rPr>
          <w:rFonts w:eastAsia="Courier New"/>
        </w:rPr>
        <w:t xml:space="preserve">– </w:t>
      </w:r>
      <w:r>
        <w:rPr>
          <w:rFonts w:eastAsia="Courier New"/>
          <w:color w:val="000000"/>
        </w:rPr>
        <w:t xml:space="preserve">СДО «Прометей»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URL: https:// http://pifsin-prometeus.ru (дата обращения 14.04.2019)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Режим доступа: для авториз. пользователей.</w:t>
      </w:r>
      <w:r>
        <w:rPr>
          <w:bCs/>
        </w:rPr>
        <w:t xml:space="preserve"> –</w:t>
      </w:r>
      <w:r>
        <w:rPr>
          <w:rFonts w:eastAsia="Courier New"/>
          <w:color w:val="000000"/>
        </w:rPr>
        <w:t xml:space="preserve"> Текст: электронный.</w:t>
      </w:r>
    </w:p>
    <w:p w14:paraId="56259D15" w14:textId="77777777" w:rsidR="00740E90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 xml:space="preserve">Кубанов, В.В. Криминалистика. Ч. 1. Теоретические основы криминалистики. Криминалистическая техника: учебное пособие / В.В. Кубанов. - Самара : Самарский юридический институт ФСИН России, 2015. - 130 с.: – </w:t>
      </w:r>
      <w:r>
        <w:t>Электронно-библиотечная система Знаниум.</w:t>
      </w:r>
      <w:r>
        <w:rPr>
          <w:bCs/>
        </w:rPr>
        <w:t xml:space="preserve"> – URL: https://new.znanium.com/catalog/product/940717 (дата обращения: 11.05.2020). –</w:t>
      </w:r>
      <w:r>
        <w:rPr>
          <w:rFonts w:eastAsia="Courier New"/>
          <w:color w:val="000000"/>
        </w:rPr>
        <w:t xml:space="preserve"> Текст: электронный.</w:t>
      </w:r>
    </w:p>
    <w:p w14:paraId="7C080FCF" w14:textId="77777777" w:rsidR="00740E90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>Майлис Н.П.</w:t>
      </w:r>
      <w:r>
        <w:t xml:space="preserve"> Трасология : учебник / Н.П. Майлис, Т.Ф. Одиночкина, О.А. Соколова. </w:t>
      </w:r>
      <w:r>
        <w:rPr>
          <w:bCs/>
        </w:rPr>
        <w:t>–Москва</w:t>
      </w:r>
      <w:r>
        <w:t xml:space="preserve">: Щит-М, 2011. </w:t>
      </w:r>
      <w:r>
        <w:rPr>
          <w:bCs/>
        </w:rPr>
        <w:t>– 325 с. – Текст : непосредственный.</w:t>
      </w:r>
    </w:p>
    <w:p w14:paraId="5C536897" w14:textId="77777777" w:rsidR="00740E90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 xml:space="preserve">Медведев, В. М. Методика и техника подготовки собак к выборке человека по запаху вещи: учебно-методическое пособие / В.М.Медведев. – Пермь: Пермский институт ФСИН России, 2014. – 25 с. – </w:t>
      </w:r>
      <w:r>
        <w:t>Электронно-библиотечная система Знаниум.</w:t>
      </w:r>
      <w:r>
        <w:rPr>
          <w:bCs/>
        </w:rPr>
        <w:t xml:space="preserve"> – URL: https://new.znanium.com/catalog/product/910644 (дата обращения: 11.05.2020). –</w:t>
      </w:r>
      <w:r>
        <w:rPr>
          <w:rFonts w:eastAsia="Courier New"/>
          <w:color w:val="000000"/>
        </w:rPr>
        <w:t xml:space="preserve"> Текст: электронный.</w:t>
      </w:r>
    </w:p>
    <w:p w14:paraId="06E05462" w14:textId="77777777" w:rsidR="00740E90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>Основы криминалистики в</w:t>
      </w:r>
      <w:r>
        <w:t xml:space="preserve"> кинологической деятельности УИС: учебно-методическое пособие / В.Д. Беляев, А.А. Голдырев, М.Н. Филиппов. – Пермь: ФКОУ ВПО Пермский институт ФСИН России, 2015. – 47 с. – </w:t>
      </w:r>
      <w:r>
        <w:rPr>
          <w:rFonts w:eastAsia="Courier New"/>
          <w:color w:val="000000"/>
        </w:rPr>
        <w:t xml:space="preserve">СДО «Прометей»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URL: https:// http://pifsin-prometeus.ru (дата обращения 14.04.2020)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Режим доступа: для авториз. пользователей.</w:t>
      </w:r>
      <w:r>
        <w:rPr>
          <w:bCs/>
        </w:rPr>
        <w:t xml:space="preserve"> –</w:t>
      </w:r>
      <w:r>
        <w:rPr>
          <w:rFonts w:eastAsia="Courier New"/>
          <w:color w:val="000000"/>
        </w:rPr>
        <w:t xml:space="preserve"> Текст: электронный.</w:t>
      </w:r>
    </w:p>
    <w:p w14:paraId="6711D9D0" w14:textId="77777777" w:rsidR="00740E90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t xml:space="preserve">Подготовка и использование специальных собак для поиска и обнаружения средств сотовой связи в учреждениях УИС: учебное пособие / Голдырев А.А. </w:t>
      </w:r>
      <w:r>
        <w:rPr>
          <w:bCs/>
        </w:rPr>
        <w:t>–</w:t>
      </w:r>
      <w:r>
        <w:t xml:space="preserve"> Пермь: Пермский институт ФСИН России, 2013. </w:t>
      </w:r>
      <w:r>
        <w:rPr>
          <w:bCs/>
        </w:rPr>
        <w:t>–</w:t>
      </w:r>
      <w:r>
        <w:t xml:space="preserve"> 48 с. </w:t>
      </w:r>
      <w:r>
        <w:rPr>
          <w:bCs/>
        </w:rPr>
        <w:t>–</w:t>
      </w:r>
      <w:r>
        <w:t xml:space="preserve"> Электронно-библиотечная система Знаниум </w:t>
      </w:r>
      <w:r>
        <w:rPr>
          <w:bCs/>
        </w:rPr>
        <w:t xml:space="preserve">– </w:t>
      </w:r>
      <w:r>
        <w:t>URL: https://new.znanium.com/catalog/product/920766 (дата обращения: 11.05.2020).</w:t>
      </w:r>
      <w:r>
        <w:rPr>
          <w:bCs/>
        </w:rPr>
        <w:t xml:space="preserve"> –</w:t>
      </w:r>
      <w:r>
        <w:rPr>
          <w:rFonts w:eastAsia="Courier New"/>
          <w:color w:val="000000"/>
        </w:rPr>
        <w:t xml:space="preserve"> Текст: электронный.</w:t>
      </w:r>
    </w:p>
    <w:p w14:paraId="32DDF2D4" w14:textId="77777777" w:rsidR="00740E90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lastRenderedPageBreak/>
        <w:t xml:space="preserve">Яблоков, Н. П. </w:t>
      </w:r>
      <w:r>
        <w:rPr>
          <w:bCs/>
        </w:rPr>
        <w:tab/>
        <w:t>Криминалистика: учебник для вузов / Н. П. Яблоков. – 2-е изд., перераб. и доп. – Москва :Юрайт, 2014. – 303 с. – (Бакалавр.Базовый курс). – Текст : непосредственный</w:t>
      </w:r>
      <w:r>
        <w:t>.</w:t>
      </w:r>
    </w:p>
    <w:p w14:paraId="07B988EF" w14:textId="77777777" w:rsidR="00740E90" w:rsidRDefault="00740E9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73C6EB19" w14:textId="77777777" w:rsidR="00740E90" w:rsidRDefault="00000000">
      <w:pPr>
        <w:pStyle w:val="23"/>
        <w:ind w:left="0" w:firstLine="709"/>
        <w:jc w:val="both"/>
        <w:rPr>
          <w:b/>
        </w:rPr>
      </w:pPr>
      <w:r>
        <w:rPr>
          <w:rFonts w:ascii="Times New Roman" w:hAnsi="Times New Roman"/>
          <w:b/>
          <w:szCs w:val="26"/>
        </w:rPr>
        <w:t>9.4. Периодические издания</w:t>
      </w:r>
    </w:p>
    <w:p w14:paraId="313619B7" w14:textId="77777777" w:rsidR="00740E90" w:rsidRDefault="00000000">
      <w:pPr>
        <w:pStyle w:val="af4"/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eastAsia="Arial CYR"/>
          <w:bCs/>
        </w:rPr>
        <w:t>Вестник Пермского института ФСИН России : научно-популярный журнал. - Пермь: ФКОУ ВПО Пермский институт ФСИН России, 2010. - ISSN 2226-2326. - Текст: непосредственный</w:t>
      </w:r>
      <w:r>
        <w:rPr>
          <w:rFonts w:eastAsia="Arial CYR"/>
        </w:rPr>
        <w:t>.</w:t>
      </w:r>
    </w:p>
    <w:p w14:paraId="0385503C" w14:textId="77777777" w:rsidR="00740E90" w:rsidRDefault="00000000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>: журнал. - Ростов-на-Дону: Федеральное Государственное Казенное Образовательное Учреждение  Дополнительного Профессионального Образования «Ростовская школа служебно-розыскного собаководства Министерства Внутренних Дел Российской Федерации».</w:t>
      </w:r>
      <w:r>
        <w:rPr>
          <w:rFonts w:eastAsia="Arial CYR"/>
          <w:bCs/>
          <w:sz w:val="28"/>
          <w:szCs w:val="28"/>
        </w:rPr>
        <w:t xml:space="preserve"> - Текст: непосредственный</w:t>
      </w:r>
      <w:r>
        <w:rPr>
          <w:rFonts w:eastAsia="Arial CYR"/>
          <w:sz w:val="28"/>
          <w:szCs w:val="28"/>
        </w:rPr>
        <w:t>.</w:t>
      </w:r>
    </w:p>
    <w:p w14:paraId="2C63BD9A" w14:textId="77777777" w:rsidR="00740E90" w:rsidRDefault="00000000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: непосредственный</w:t>
      </w:r>
      <w:r>
        <w:rPr>
          <w:sz w:val="28"/>
          <w:szCs w:val="28"/>
        </w:rPr>
        <w:t xml:space="preserve">. </w:t>
      </w:r>
    </w:p>
    <w:p w14:paraId="096D9271" w14:textId="77777777" w:rsidR="00740E90" w:rsidRDefault="00740E90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14:paraId="4B97B631" w14:textId="77777777" w:rsidR="00740E90" w:rsidRDefault="00000000">
      <w:pPr>
        <w:pStyle w:val="23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еречень ресурсов информационно-телекоммуникационной сети «Интернет»</w:t>
      </w:r>
    </w:p>
    <w:p w14:paraId="16355809" w14:textId="77777777" w:rsidR="00740E90" w:rsidRDefault="0000000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кинологическая федерация: сайт. – URL: http://rkf.org.ru.(дата обращения: 07.05.2020). – Текст : электронный.</w:t>
      </w:r>
    </w:p>
    <w:p w14:paraId="177F09C5" w14:textId="77777777" w:rsidR="00740E90" w:rsidRDefault="0000000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5.2020). – Текст: электронный.</w:t>
      </w:r>
    </w:p>
    <w:p w14:paraId="7FA67C64" w14:textId="77777777" w:rsidR="00740E90" w:rsidRDefault="00740E90">
      <w:pPr>
        <w:pStyle w:val="23"/>
        <w:ind w:left="0"/>
        <w:jc w:val="both"/>
        <w:rPr>
          <w:rFonts w:ascii="Times New Roman" w:hAnsi="Times New Roman"/>
          <w:b/>
        </w:rPr>
      </w:pPr>
    </w:p>
    <w:p w14:paraId="30FF0084" w14:textId="77777777" w:rsidR="00740E90" w:rsidRDefault="00000000">
      <w:pPr>
        <w:pStyle w:val="23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41C388EB" w14:textId="77777777" w:rsidR="00740E90" w:rsidRDefault="00740E90">
      <w:pPr>
        <w:pStyle w:val="af6"/>
        <w:keepNext/>
        <w:spacing w:after="0"/>
        <w:ind w:left="0"/>
        <w:jc w:val="center"/>
        <w:rPr>
          <w:sz w:val="28"/>
          <w:szCs w:val="26"/>
        </w:rPr>
      </w:pPr>
    </w:p>
    <w:p w14:paraId="0568655C" w14:textId="77777777" w:rsidR="00740E90" w:rsidRDefault="00000000">
      <w:pPr>
        <w:pStyle w:val="2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11052090" w14:textId="77777777" w:rsidR="00740E90" w:rsidRDefault="00000000">
      <w:pPr>
        <w:pStyle w:val="2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0CBEF940" w14:textId="77777777" w:rsidR="00740E90" w:rsidRDefault="00000000">
      <w:pPr>
        <w:pStyle w:val="2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156CC3ED" w14:textId="77777777" w:rsidR="00740E90" w:rsidRDefault="00000000">
      <w:pPr>
        <w:pStyle w:val="2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08A50D01" w14:textId="77777777" w:rsidR="00740E90" w:rsidRDefault="00740E90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3EF091CA" w14:textId="77777777" w:rsidR="00740E90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2E15D597" w14:textId="77777777" w:rsidR="00740E90" w:rsidRDefault="00000000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16AFC837" w14:textId="77777777" w:rsidR="00740E90" w:rsidRDefault="00000000">
      <w:pPr>
        <w:numPr>
          <w:ilvl w:val="0"/>
          <w:numId w:val="2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70A0AEF5" w14:textId="77777777" w:rsidR="00740E90" w:rsidRDefault="00000000">
      <w:pPr>
        <w:numPr>
          <w:ilvl w:val="0"/>
          <w:numId w:val="2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ая информационно-образовательная среда института. – URL: </w:t>
      </w:r>
      <w:r>
        <w:rPr>
          <w:rFonts w:eastAsia="Calibri"/>
          <w:sz w:val="28"/>
          <w:szCs w:val="28"/>
          <w:lang w:eastAsia="en-US"/>
        </w:rPr>
        <w:lastRenderedPageBreak/>
        <w:t>http://pi.fsin.su/elektronnaya-informatsionno-obrazovatelnaya-sreda-instituta</w:t>
      </w:r>
    </w:p>
    <w:p w14:paraId="5F64EA0F" w14:textId="77777777" w:rsidR="00740E90" w:rsidRDefault="00740E9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3D74216F" w14:textId="77777777" w:rsidR="00740E9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2B336CF4" w14:textId="77777777" w:rsidR="00740E90" w:rsidRDefault="0000000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6EE78702" w14:textId="77777777" w:rsidR="00740E90" w:rsidRDefault="00740E9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33344AC" w14:textId="77777777" w:rsidR="00740E90" w:rsidRDefault="0000000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Описание материально-технической базы, необходимой </w:t>
      </w:r>
    </w:p>
    <w:p w14:paraId="20DE5886" w14:textId="77777777" w:rsidR="00740E90" w:rsidRDefault="0000000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уществления образовательного процесса по дисциплине</w:t>
      </w:r>
    </w:p>
    <w:p w14:paraId="0CF6BE96" w14:textId="77777777" w:rsidR="00740E90" w:rsidRDefault="00740E9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0FA32EB" w14:textId="77777777" w:rsidR="00740E90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49804493" w14:textId="77777777" w:rsidR="00740E90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58D3A81F" w14:textId="77777777" w:rsidR="00740E90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е № 4 учебные занятия проводятся с использованием учебного рабочего места «Специалиста-кинолога по изучению следов».</w:t>
      </w:r>
    </w:p>
    <w:p w14:paraId="4AE59C9B" w14:textId="77777777" w:rsidR="00740E90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65B5BD00" w14:textId="77777777" w:rsidR="00740E90" w:rsidRDefault="00000000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Основы криминалистической техники и технологии в кинологической деятельности УИС» </w:t>
      </w:r>
      <w:r>
        <w:rPr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p w14:paraId="082088E9" w14:textId="77777777" w:rsidR="00740E90" w:rsidRDefault="00000000">
      <w:pPr>
        <w:widowControl/>
        <w:spacing w:after="200" w:line="276" w:lineRule="auto"/>
        <w:jc w:val="center"/>
        <w:rPr>
          <w:b/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lastRenderedPageBreak/>
        <w:t>Лист регистрации изменений</w:t>
      </w: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556"/>
        <w:gridCol w:w="1620"/>
        <w:gridCol w:w="1137"/>
        <w:gridCol w:w="1542"/>
        <w:gridCol w:w="2413"/>
        <w:gridCol w:w="1445"/>
      </w:tblGrid>
      <w:tr w:rsidR="00740E90" w14:paraId="0ED8B5A6" w14:textId="77777777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194D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83D3" w14:textId="77777777" w:rsidR="00740E9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2239" w14:textId="77777777" w:rsidR="00740E9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C630" w14:textId="77777777" w:rsidR="00740E9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ведения</w:t>
            </w:r>
          </w:p>
          <w:p w14:paraId="310B0557" w14:textId="77777777" w:rsidR="00740E9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я</w:t>
            </w:r>
          </w:p>
        </w:tc>
      </w:tr>
      <w:tr w:rsidR="00740E90" w14:paraId="1D60F788" w14:textId="77777777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4905" w14:textId="77777777" w:rsidR="00740E90" w:rsidRDefault="00740E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02A2" w14:textId="77777777" w:rsidR="00740E9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нен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D512" w14:textId="77777777" w:rsidR="00740E90" w:rsidRDefault="000000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вы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F3AC" w14:textId="77777777" w:rsidR="00740E90" w:rsidRDefault="000000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ннулиро</w:t>
            </w:r>
            <w:r>
              <w:rPr>
                <w:rFonts w:eastAsia="Calibri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E90C" w14:textId="77777777" w:rsidR="00740E90" w:rsidRDefault="00740E90">
            <w:pPr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49D9" w14:textId="77777777" w:rsidR="00740E90" w:rsidRDefault="00740E90">
            <w:pPr>
              <w:rPr>
                <w:b/>
                <w:sz w:val="24"/>
                <w:szCs w:val="24"/>
              </w:rPr>
            </w:pPr>
          </w:p>
        </w:tc>
      </w:tr>
      <w:tr w:rsidR="00740E90" w14:paraId="3E5EEF23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CCE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E7F2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13B1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52E7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4D7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ECFA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4B3B48FF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F405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9A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1304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2C49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DBD2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1401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01C40CC1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4849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F6B5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3D99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C0C5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0329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FB35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409BDB45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FC30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A07F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F78F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1777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E93E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60FDD5A8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C78D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2BC4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B2E1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2FD0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22BE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A73E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566A6051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6999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C4B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417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AF9E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2E3E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E574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6B736AFD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E0B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856D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823D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1741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0231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C2A7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1EBACE83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628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76D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68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501B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DE59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D234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7E754080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453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FB8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4622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919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6B54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2E7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604DC097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7452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578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21D1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37FA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3E9F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3A92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26066338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3A9F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B07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A2BE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20DF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00A7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C10A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783BAAFD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12DD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98FB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8FDB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80A8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6B12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7AAB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19A4223C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A6F2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4F48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4DED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75F5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1152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3E0B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59903420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238D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A43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196A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A5AB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4067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7A7F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4FEDF0C2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8F3D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C1F2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2FE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028A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3144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BBF8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1426453F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303E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BEB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9C6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71F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CBFB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D1C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04D1BC00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2C99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B197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B6B0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46B1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DC74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143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4AEBB6A7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0CCF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65F9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D63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4D14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B6FB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964D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1EB98F81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04BA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282A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AFDF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C4F7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3875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BCBE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5F22EF4C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078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A5D0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C45A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757B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BFC8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3C2B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743C754D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20DB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120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F43A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0241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3F6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DFFA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5518BEA6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F200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BA8C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70D0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13D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2DA9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6079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03FC660F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517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D49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07B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91B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964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4315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7D0ECD54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F05F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125A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D61F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2B6C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7EA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1A18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7FF0540E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FBB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5A0C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B8A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A40D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8C6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E5DF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6FD0BCDF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9831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7A6D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6D48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3A2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9939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FC3F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2DE1D2FE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BDC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C2B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872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9E24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7CC1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E25D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20002EC5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1F82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91C5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20B5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C08D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EAB7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5450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55740FA5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0DC3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D5A5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F2AE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F1F4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D0F8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7DD4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  <w:tr w:rsidR="00740E90" w14:paraId="29BFA760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20C7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6B75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0FF7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53DE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3D06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CCB2" w14:textId="77777777" w:rsidR="00740E90" w:rsidRDefault="00740E90">
            <w:pPr>
              <w:jc w:val="center"/>
              <w:rPr>
                <w:sz w:val="36"/>
                <w:szCs w:val="36"/>
              </w:rPr>
            </w:pPr>
          </w:p>
        </w:tc>
      </w:tr>
    </w:tbl>
    <w:p w14:paraId="3884D821" w14:textId="77777777" w:rsidR="00740E90" w:rsidRDefault="00740E90">
      <w:pPr>
        <w:widowControl/>
        <w:spacing w:after="200" w:line="276" w:lineRule="auto"/>
        <w:rPr>
          <w:b/>
          <w:bCs/>
          <w:spacing w:val="-15"/>
          <w:sz w:val="28"/>
          <w:szCs w:val="28"/>
        </w:rPr>
      </w:pPr>
    </w:p>
    <w:sectPr w:rsidR="00740E90">
      <w:headerReference w:type="default" r:id="rId8"/>
      <w:pgSz w:w="11906" w:h="16838"/>
      <w:pgMar w:top="1134" w:right="709" w:bottom="1134" w:left="1701" w:header="720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54E0" w14:textId="77777777" w:rsidR="00ED1706" w:rsidRDefault="00ED1706">
      <w:r>
        <w:separator/>
      </w:r>
    </w:p>
  </w:endnote>
  <w:endnote w:type="continuationSeparator" w:id="0">
    <w:p w14:paraId="7180FEA4" w14:textId="77777777" w:rsidR="00ED1706" w:rsidRDefault="00ED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E0EE" w14:textId="77777777" w:rsidR="00ED1706" w:rsidRDefault="00ED1706">
      <w:r>
        <w:separator/>
      </w:r>
    </w:p>
  </w:footnote>
  <w:footnote w:type="continuationSeparator" w:id="0">
    <w:p w14:paraId="6C144FE7" w14:textId="77777777" w:rsidR="00ED1706" w:rsidRDefault="00ED1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08D2" w14:textId="77777777" w:rsidR="00740E90" w:rsidRDefault="00000000">
    <w:pPr>
      <w:pStyle w:val="1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7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1AF"/>
    <w:multiLevelType w:val="multilevel"/>
    <w:tmpl w:val="6FA44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C13F54"/>
    <w:multiLevelType w:val="multilevel"/>
    <w:tmpl w:val="5B3EC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" w15:restartNumberingAfterBreak="0">
    <w:nsid w:val="2AEB45F3"/>
    <w:multiLevelType w:val="multilevel"/>
    <w:tmpl w:val="732492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6C42C28"/>
    <w:multiLevelType w:val="multilevel"/>
    <w:tmpl w:val="5E0A3D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7E0C14"/>
    <w:multiLevelType w:val="multilevel"/>
    <w:tmpl w:val="2424F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01402"/>
    <w:multiLevelType w:val="multilevel"/>
    <w:tmpl w:val="8B2A3D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D7A6478"/>
    <w:multiLevelType w:val="multilevel"/>
    <w:tmpl w:val="42063E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14C4229"/>
    <w:multiLevelType w:val="multilevel"/>
    <w:tmpl w:val="E6725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 w16cid:durableId="852038666">
    <w:abstractNumId w:val="2"/>
  </w:num>
  <w:num w:numId="2" w16cid:durableId="1355182245">
    <w:abstractNumId w:val="5"/>
  </w:num>
  <w:num w:numId="3" w16cid:durableId="263465656">
    <w:abstractNumId w:val="1"/>
  </w:num>
  <w:num w:numId="4" w16cid:durableId="1181315953">
    <w:abstractNumId w:val="7"/>
  </w:num>
  <w:num w:numId="5" w16cid:durableId="2014912258">
    <w:abstractNumId w:val="6"/>
  </w:num>
  <w:num w:numId="6" w16cid:durableId="106386757">
    <w:abstractNumId w:val="4"/>
  </w:num>
  <w:num w:numId="7" w16cid:durableId="1466191807">
    <w:abstractNumId w:val="3"/>
  </w:num>
  <w:num w:numId="8" w16cid:durableId="171202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E90"/>
    <w:rsid w:val="0062460E"/>
    <w:rsid w:val="00740E90"/>
    <w:rsid w:val="00E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297D"/>
  <w15:docId w15:val="{2E1DB4F0-4F62-48A3-AE94-DFA851F7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B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16D8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5F6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C0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D5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6C0B1C"/>
    <w:pPr>
      <w:keepNext/>
      <w:jc w:val="center"/>
      <w:outlineLvl w:val="4"/>
    </w:pPr>
    <w:rPr>
      <w:b/>
      <w:sz w:val="32"/>
    </w:rPr>
  </w:style>
  <w:style w:type="paragraph" w:customStyle="1" w:styleId="61">
    <w:name w:val="Заголовок 61"/>
    <w:basedOn w:val="a"/>
    <w:next w:val="a"/>
    <w:qFormat/>
    <w:rsid w:val="006C0B1C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1">
    <w:name w:val="Заголовок 1 Знак"/>
    <w:qFormat/>
    <w:rsid w:val="00416D82"/>
    <w:rPr>
      <w:rFonts w:ascii="Arial" w:hAnsi="Arial" w:cs="Arial"/>
      <w:b/>
      <w:bCs/>
      <w:kern w:val="2"/>
      <w:sz w:val="32"/>
      <w:szCs w:val="32"/>
    </w:rPr>
  </w:style>
  <w:style w:type="character" w:customStyle="1" w:styleId="2">
    <w:name w:val="Основной текст 2 Знак"/>
    <w:basedOn w:val="a0"/>
    <w:link w:val="21"/>
    <w:qFormat/>
    <w:rsid w:val="00416D82"/>
  </w:style>
  <w:style w:type="character" w:styleId="a3">
    <w:name w:val="Book Title"/>
    <w:uiPriority w:val="33"/>
    <w:qFormat/>
    <w:rsid w:val="00C239EE"/>
    <w:rPr>
      <w:b/>
      <w:bCs/>
      <w:smallCaps/>
      <w:spacing w:val="5"/>
    </w:rPr>
  </w:style>
  <w:style w:type="character" w:customStyle="1" w:styleId="a4">
    <w:name w:val="Основной текст с отступом Знак"/>
    <w:basedOn w:val="a0"/>
    <w:qFormat/>
    <w:rsid w:val="001357F4"/>
  </w:style>
  <w:style w:type="character" w:customStyle="1" w:styleId="a5">
    <w:name w:val="Текст сноски Знак"/>
    <w:basedOn w:val="a0"/>
    <w:uiPriority w:val="99"/>
    <w:qFormat/>
    <w:rsid w:val="00816775"/>
  </w:style>
  <w:style w:type="character" w:customStyle="1" w:styleId="a6">
    <w:name w:val="Привязка сноски"/>
    <w:rsid w:val="00173970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16775"/>
    <w:rPr>
      <w:vertAlign w:val="superscript"/>
    </w:rPr>
  </w:style>
  <w:style w:type="character" w:customStyle="1" w:styleId="-">
    <w:name w:val="Интернет-ссылка"/>
    <w:basedOn w:val="a0"/>
    <w:qFormat/>
    <w:rsid w:val="001F011E"/>
    <w:rPr>
      <w:rFonts w:ascii="Arial" w:hAnsi="Arial" w:cs="Arial"/>
      <w:color w:val="000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792BFB"/>
  </w:style>
  <w:style w:type="character" w:customStyle="1" w:styleId="a8">
    <w:name w:val="Нижний колонтитул Знак"/>
    <w:basedOn w:val="a0"/>
    <w:uiPriority w:val="99"/>
    <w:qFormat/>
    <w:rsid w:val="00792BFB"/>
  </w:style>
  <w:style w:type="character" w:customStyle="1" w:styleId="5">
    <w:name w:val="Заголовок 5 Знак"/>
    <w:basedOn w:val="a0"/>
    <w:qFormat/>
    <w:rsid w:val="00460DD3"/>
    <w:rPr>
      <w:b/>
      <w:sz w:val="32"/>
    </w:rPr>
  </w:style>
  <w:style w:type="character" w:customStyle="1" w:styleId="a9">
    <w:name w:val="Основной текст Знак"/>
    <w:basedOn w:val="a0"/>
    <w:qFormat/>
    <w:rsid w:val="00A70B49"/>
    <w:rPr>
      <w:sz w:val="32"/>
    </w:rPr>
  </w:style>
  <w:style w:type="character" w:customStyle="1" w:styleId="aa">
    <w:name w:val="Без интервала Знак"/>
    <w:uiPriority w:val="1"/>
    <w:qFormat/>
    <w:locked/>
    <w:rsid w:val="002A686F"/>
  </w:style>
  <w:style w:type="character" w:customStyle="1" w:styleId="ab">
    <w:name w:val="Основной текст_"/>
    <w:basedOn w:val="a0"/>
    <w:qFormat/>
    <w:rsid w:val="00E77C17"/>
    <w:rPr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0"/>
    <w:qFormat/>
    <w:rsid w:val="00863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Посещённая гиперссылка"/>
    <w:basedOn w:val="a0"/>
    <w:semiHidden/>
    <w:unhideWhenUsed/>
    <w:rsid w:val="0085694E"/>
    <w:rPr>
      <w:color w:val="800080" w:themeColor="followedHyperlink"/>
      <w:u w:val="single"/>
    </w:rPr>
  </w:style>
  <w:style w:type="character" w:customStyle="1" w:styleId="ad">
    <w:name w:val="Текст выноски Знак"/>
    <w:basedOn w:val="a0"/>
    <w:semiHidden/>
    <w:qFormat/>
    <w:rsid w:val="008B24D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qFormat/>
    <w:rsid w:val="007737FD"/>
  </w:style>
  <w:style w:type="character" w:customStyle="1" w:styleId="11pt">
    <w:name w:val="Основной текст + 11 pt"/>
    <w:basedOn w:val="ab"/>
    <w:qFormat/>
    <w:rsid w:val="004125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e">
    <w:name w:val="Название Знак"/>
    <w:basedOn w:val="a0"/>
    <w:qFormat/>
    <w:rsid w:val="00BD1D8A"/>
    <w:rPr>
      <w:b/>
      <w:sz w:val="36"/>
    </w:rPr>
  </w:style>
  <w:style w:type="paragraph" w:customStyle="1" w:styleId="10">
    <w:name w:val="Заголовок1"/>
    <w:basedOn w:val="a"/>
    <w:next w:val="af"/>
    <w:qFormat/>
    <w:rsid w:val="00173970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">
    <w:name w:val="Body Text"/>
    <w:basedOn w:val="a"/>
    <w:rsid w:val="006C0B1C"/>
    <w:pPr>
      <w:widowControl/>
    </w:pPr>
    <w:rPr>
      <w:sz w:val="32"/>
    </w:rPr>
  </w:style>
  <w:style w:type="paragraph" w:styleId="af0">
    <w:name w:val="List"/>
    <w:basedOn w:val="a"/>
    <w:rsid w:val="00052895"/>
    <w:pPr>
      <w:ind w:left="283" w:hanging="283"/>
    </w:pPr>
    <w:rPr>
      <w:sz w:val="28"/>
      <w:lang w:val="en-AU"/>
    </w:rPr>
  </w:style>
  <w:style w:type="paragraph" w:customStyle="1" w:styleId="12">
    <w:name w:val="Название объекта1"/>
    <w:basedOn w:val="a"/>
    <w:qFormat/>
    <w:rsid w:val="0017397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rsid w:val="00173970"/>
    <w:pPr>
      <w:suppressLineNumbers/>
    </w:pPr>
    <w:rPr>
      <w:rFonts w:cs="Droid Sans Devanagari"/>
    </w:rPr>
  </w:style>
  <w:style w:type="paragraph" w:styleId="20">
    <w:name w:val="Body Text Indent 2"/>
    <w:basedOn w:val="a"/>
    <w:qFormat/>
    <w:rsid w:val="006C0B1C"/>
    <w:pPr>
      <w:widowControl/>
      <w:tabs>
        <w:tab w:val="left" w:pos="1380"/>
      </w:tabs>
      <w:ind w:left="1020"/>
    </w:pPr>
    <w:rPr>
      <w:sz w:val="28"/>
    </w:rPr>
  </w:style>
  <w:style w:type="paragraph" w:styleId="af2">
    <w:name w:val="caption"/>
    <w:basedOn w:val="a"/>
    <w:next w:val="a"/>
    <w:qFormat/>
    <w:rsid w:val="006C0B1C"/>
    <w:pPr>
      <w:widowControl/>
      <w:ind w:left="1440" w:firstLine="720"/>
      <w:jc w:val="center"/>
    </w:pPr>
    <w:rPr>
      <w:sz w:val="28"/>
    </w:rPr>
  </w:style>
  <w:style w:type="paragraph" w:styleId="af3">
    <w:name w:val="Title"/>
    <w:basedOn w:val="a"/>
    <w:qFormat/>
    <w:rsid w:val="009D5EF9"/>
    <w:pPr>
      <w:spacing w:line="360" w:lineRule="auto"/>
      <w:jc w:val="center"/>
    </w:pPr>
    <w:rPr>
      <w:b/>
      <w:sz w:val="36"/>
    </w:rPr>
  </w:style>
  <w:style w:type="paragraph" w:styleId="22">
    <w:name w:val="Body Text 2"/>
    <w:basedOn w:val="a"/>
    <w:qFormat/>
    <w:rsid w:val="00416D82"/>
    <w:pPr>
      <w:spacing w:after="120" w:line="480" w:lineRule="auto"/>
    </w:pPr>
  </w:style>
  <w:style w:type="paragraph" w:styleId="af4">
    <w:name w:val="List Paragraph"/>
    <w:basedOn w:val="a"/>
    <w:uiPriority w:val="34"/>
    <w:qFormat/>
    <w:rsid w:val="00E333D0"/>
    <w:pPr>
      <w:widowControl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5">
    <w:name w:val="No Spacing"/>
    <w:uiPriority w:val="1"/>
    <w:qFormat/>
    <w:rsid w:val="00766854"/>
  </w:style>
  <w:style w:type="paragraph" w:styleId="af6">
    <w:name w:val="Body Text Indent"/>
    <w:basedOn w:val="a"/>
    <w:rsid w:val="001357F4"/>
    <w:pPr>
      <w:spacing w:after="120"/>
      <w:ind w:left="283"/>
    </w:pPr>
  </w:style>
  <w:style w:type="paragraph" w:customStyle="1" w:styleId="af7">
    <w:name w:val="список с точками"/>
    <w:basedOn w:val="a"/>
    <w:qFormat/>
    <w:rsid w:val="001357F4"/>
    <w:pPr>
      <w:widowControl/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3">
    <w:name w:val="Текст сноски1"/>
    <w:basedOn w:val="a"/>
    <w:uiPriority w:val="99"/>
    <w:rsid w:val="00816775"/>
    <w:pPr>
      <w:widowControl/>
    </w:pPr>
  </w:style>
  <w:style w:type="paragraph" w:customStyle="1" w:styleId="af8">
    <w:name w:val="Верхний и нижний колонтитулы"/>
    <w:basedOn w:val="a"/>
    <w:qFormat/>
    <w:rsid w:val="00173970"/>
  </w:style>
  <w:style w:type="paragraph" w:customStyle="1" w:styleId="14">
    <w:name w:val="Верхний колонтитул1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styleId="af9">
    <w:name w:val="Normal (Web)"/>
    <w:basedOn w:val="a"/>
    <w:uiPriority w:val="99"/>
    <w:qFormat/>
    <w:rsid w:val="00093915"/>
    <w:pPr>
      <w:widowControl/>
      <w:spacing w:before="260" w:after="60"/>
      <w:ind w:left="200" w:right="200"/>
    </w:pPr>
    <w:rPr>
      <w:rFonts w:ascii="MS Sans Serif" w:hAnsi="MS Sans Serif"/>
      <w:color w:val="000000"/>
    </w:rPr>
  </w:style>
  <w:style w:type="paragraph" w:customStyle="1" w:styleId="16">
    <w:name w:val="Обычный1"/>
    <w:qFormat/>
    <w:rsid w:val="00181BEF"/>
  </w:style>
  <w:style w:type="paragraph" w:customStyle="1" w:styleId="210">
    <w:name w:val="Основной текст 2 Знак1"/>
    <w:basedOn w:val="a"/>
    <w:link w:val="23"/>
    <w:qFormat/>
    <w:rsid w:val="00E77C17"/>
    <w:pPr>
      <w:shd w:val="clear" w:color="auto" w:fill="FFFFFF"/>
      <w:spacing w:line="331" w:lineRule="exact"/>
      <w:ind w:hanging="840"/>
    </w:pPr>
    <w:rPr>
      <w:sz w:val="26"/>
      <w:szCs w:val="26"/>
    </w:rPr>
  </w:style>
  <w:style w:type="paragraph" w:styleId="afa">
    <w:name w:val="Balloon Text"/>
    <w:basedOn w:val="a"/>
    <w:semiHidden/>
    <w:unhideWhenUsed/>
    <w:qFormat/>
    <w:rsid w:val="008B24D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618A0"/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qFormat/>
    <w:rsid w:val="00F62572"/>
    <w:rPr>
      <w:rFonts w:ascii="Tahoma" w:hAnsi="Tahoma" w:cs="Tahoma"/>
      <w:b/>
      <w:bCs/>
      <w:sz w:val="24"/>
      <w:szCs w:val="24"/>
    </w:rPr>
  </w:style>
  <w:style w:type="paragraph" w:customStyle="1" w:styleId="4">
    <w:name w:val="Основной текст4"/>
    <w:basedOn w:val="a"/>
    <w:qFormat/>
    <w:rsid w:val="0041259E"/>
    <w:pPr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17">
    <w:name w:val="ЗАГОЛОВОК1"/>
    <w:basedOn w:val="a"/>
    <w:qFormat/>
    <w:rsid w:val="00FA38A6"/>
    <w:pPr>
      <w:keepNext/>
      <w:widowControl/>
      <w:spacing w:before="880" w:after="280" w:line="235" w:lineRule="auto"/>
      <w:jc w:val="center"/>
    </w:pPr>
    <w:rPr>
      <w:b/>
      <w:bCs/>
      <w:caps/>
      <w:sz w:val="28"/>
      <w:lang w:eastAsia="en-US"/>
    </w:rPr>
  </w:style>
  <w:style w:type="paragraph" w:customStyle="1" w:styleId="97">
    <w:name w:val="стиль97"/>
    <w:basedOn w:val="a"/>
    <w:qFormat/>
    <w:rsid w:val="00223E5D"/>
    <w:pPr>
      <w:widowControl/>
      <w:spacing w:before="100" w:after="100"/>
      <w:ind w:firstLine="709"/>
    </w:pPr>
    <w:rPr>
      <w:rFonts w:ascii="Calibri" w:eastAsia="Courier New" w:hAnsi="Calibri"/>
      <w:kern w:val="2"/>
      <w:sz w:val="24"/>
      <w:szCs w:val="24"/>
    </w:rPr>
  </w:style>
  <w:style w:type="paragraph" w:customStyle="1" w:styleId="18">
    <w:name w:val="Абзац списка1"/>
    <w:basedOn w:val="a"/>
    <w:qFormat/>
    <w:rsid w:val="00EB0BB2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b">
    <w:name w:val="Содержимое таблицы"/>
    <w:basedOn w:val="a"/>
    <w:qFormat/>
    <w:rsid w:val="00906F37"/>
    <w:pPr>
      <w:widowControl/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19">
    <w:name w:val="Без интервала1"/>
    <w:qFormat/>
    <w:rsid w:val="00301FE9"/>
    <w:rPr>
      <w:rFonts w:ascii="Calibri" w:eastAsia="Courier New" w:hAnsi="Calibri"/>
      <w:kern w:val="2"/>
    </w:rPr>
  </w:style>
  <w:style w:type="paragraph" w:customStyle="1" w:styleId="23">
    <w:name w:val="Абзац списка2"/>
    <w:basedOn w:val="a"/>
    <w:link w:val="210"/>
    <w:qFormat/>
    <w:rsid w:val="00301FE9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c">
    <w:name w:val="Заголовок таблицы"/>
    <w:basedOn w:val="afb"/>
    <w:qFormat/>
    <w:rsid w:val="00173970"/>
    <w:pPr>
      <w:jc w:val="center"/>
    </w:pPr>
    <w:rPr>
      <w:b/>
      <w:bCs/>
    </w:rPr>
  </w:style>
  <w:style w:type="paragraph" w:customStyle="1" w:styleId="211">
    <w:name w:val="Основной текст 21"/>
    <w:basedOn w:val="af"/>
    <w:qFormat/>
    <w:rsid w:val="00997873"/>
    <w:pPr>
      <w:suppressAutoHyphens w:val="0"/>
      <w:overflowPunct w:val="0"/>
      <w:spacing w:after="160"/>
      <w:ind w:left="360"/>
      <w:textAlignment w:val="baseline"/>
    </w:pPr>
    <w:rPr>
      <w:sz w:val="20"/>
    </w:rPr>
  </w:style>
  <w:style w:type="table" w:styleId="afd">
    <w:name w:val="Table Grid"/>
    <w:basedOn w:val="a1"/>
    <w:rsid w:val="006C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0E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462D-2328-4BA6-84FB-E9D52DAC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323</Words>
  <Characters>24646</Characters>
  <Application>Microsoft Office Word</Application>
  <DocSecurity>0</DocSecurity>
  <Lines>205</Lines>
  <Paragraphs>57</Paragraphs>
  <ScaleCrop>false</ScaleCrop>
  <Company>Microsoft</Company>
  <LinksUpToDate>false</LinksUpToDate>
  <CharactersWithSpaces>2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ИНСТИТУТ ФСИН РОССИИ</dc:title>
  <dc:subject/>
  <dc:creator>kinolog</dc:creator>
  <dc:description/>
  <cp:lastModifiedBy>Суюнов Артур Маратович</cp:lastModifiedBy>
  <cp:revision>22</cp:revision>
  <cp:lastPrinted>2021-04-27T09:33:00Z</cp:lastPrinted>
  <dcterms:created xsi:type="dcterms:W3CDTF">2021-04-16T11:46:00Z</dcterms:created>
  <dcterms:modified xsi:type="dcterms:W3CDTF">2024-01-11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a05.08.1998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